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7D8" w:rsidRPr="00F76404" w:rsidRDefault="001F5442" w:rsidP="005646B9">
      <w:pPr>
        <w:snapToGrid w:val="0"/>
        <w:jc w:val="center"/>
        <w:rPr>
          <w:rFonts w:ascii="方正大标宋简体" w:eastAsia="方正大标宋简体"/>
          <w:b/>
          <w:sz w:val="32"/>
        </w:rPr>
      </w:pPr>
      <w:r>
        <w:rPr>
          <w:rFonts w:ascii="方正大标宋简体" w:eastAsia="方正大标宋简体" w:hint="eastAsia"/>
          <w:b/>
          <w:sz w:val="32"/>
        </w:rPr>
        <w:t>课程策划</w:t>
      </w:r>
    </w:p>
    <w:p w:rsidR="008467D8" w:rsidRPr="00F76404" w:rsidRDefault="001F5442" w:rsidP="005646B9">
      <w:pPr>
        <w:snapToGrid w:val="0"/>
        <w:jc w:val="center"/>
        <w:rPr>
          <w:rFonts w:ascii="方正大标宋简体" w:eastAsia="方正大标宋简体"/>
          <w:sz w:val="24"/>
        </w:rPr>
      </w:pPr>
      <w:r>
        <w:rPr>
          <w:rFonts w:ascii="方正大标宋简体" w:eastAsia="方正大标宋简体" w:hint="eastAsia"/>
          <w:sz w:val="24"/>
        </w:rPr>
        <w:t>Mininfinity</w:t>
      </w:r>
      <w:r w:rsidR="00CB0AD1" w:rsidRPr="00F76404">
        <w:rPr>
          <w:rFonts w:ascii="方正大标宋简体" w:eastAsia="方正大标宋简体" w:hint="eastAsia"/>
          <w:sz w:val="24"/>
        </w:rPr>
        <w:t>2020</w:t>
      </w:r>
      <w:r>
        <w:rPr>
          <w:rFonts w:ascii="方正大标宋简体" w:eastAsia="方正大标宋简体" w:hint="eastAsia"/>
          <w:sz w:val="24"/>
        </w:rPr>
        <w:t>年暑假</w:t>
      </w:r>
      <w:r w:rsidR="00CB0AD1" w:rsidRPr="00F76404">
        <w:rPr>
          <w:rFonts w:ascii="方正大标宋简体" w:eastAsia="方正大标宋简体" w:hint="eastAsia"/>
          <w:sz w:val="24"/>
        </w:rPr>
        <w:t>项目</w:t>
      </w:r>
    </w:p>
    <w:p w:rsidR="00171027" w:rsidRPr="0054027B" w:rsidRDefault="00171027" w:rsidP="0054027B">
      <w:pPr>
        <w:snapToGrid w:val="0"/>
        <w:jc w:val="center"/>
        <w:rPr>
          <w:rFonts w:ascii="方正大标宋简体" w:eastAsia="方正大标宋简体"/>
          <w:b/>
          <w:sz w:val="18"/>
          <w:szCs w:val="18"/>
        </w:rPr>
      </w:pPr>
    </w:p>
    <w:tbl>
      <w:tblPr>
        <w:tblStyle w:val="38"/>
        <w:tblW w:w="8214" w:type="dxa"/>
        <w:tblLook w:val="0000" w:firstRow="0" w:lastRow="0" w:firstColumn="0" w:lastColumn="0" w:noHBand="0" w:noVBand="0"/>
      </w:tblPr>
      <w:tblGrid>
        <w:gridCol w:w="1165"/>
        <w:gridCol w:w="888"/>
        <w:gridCol w:w="2054"/>
        <w:gridCol w:w="2053"/>
        <w:gridCol w:w="2054"/>
      </w:tblGrid>
      <w:tr w:rsidR="007A5513" w:rsidRPr="00F76404" w:rsidTr="00205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4" w:type="dxa"/>
            <w:gridSpan w:val="5"/>
            <w:vAlign w:val="center"/>
          </w:tcPr>
          <w:p w:rsidR="007A5513" w:rsidRPr="008E1151" w:rsidRDefault="007A5513" w:rsidP="007A5513">
            <w:pPr>
              <w:snapToGrid w:val="0"/>
              <w:jc w:val="center"/>
              <w:rPr>
                <w:rFonts w:ascii="方正大标宋简体" w:eastAsia="方正大标宋简体"/>
                <w:b/>
              </w:rPr>
            </w:pPr>
            <w:r>
              <w:rPr>
                <w:rFonts w:ascii="方正大标宋简体" w:eastAsia="方正大标宋简体"/>
                <w:b/>
                <w:sz w:val="24"/>
              </w:rPr>
              <w:t>课程基本信息</w:t>
            </w:r>
          </w:p>
        </w:tc>
      </w:tr>
      <w:tr w:rsidR="00B54E99" w:rsidRPr="00F76404" w:rsidTr="002057E3">
        <w:trPr>
          <w:trHeight w:val="4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5" w:type="dxa"/>
            <w:vAlign w:val="center"/>
          </w:tcPr>
          <w:p w:rsidR="00B54E99" w:rsidRPr="00F76404" w:rsidRDefault="008E1151" w:rsidP="002057E3">
            <w:pPr>
              <w:jc w:val="center"/>
              <w:rPr>
                <w:rFonts w:ascii="方正大标宋简体" w:eastAsia="方正大标宋简体"/>
              </w:rPr>
            </w:pPr>
            <w:r>
              <w:rPr>
                <w:rFonts w:ascii="方正大标宋简体" w:eastAsia="方正大标宋简体" w:hint="eastAsia"/>
                <w:b/>
              </w:rPr>
              <w:t>课程名称</w:t>
            </w:r>
          </w:p>
        </w:tc>
        <w:tc>
          <w:tcPr>
            <w:tcW w:w="7049" w:type="dxa"/>
            <w:gridSpan w:val="4"/>
            <w:vAlign w:val="center"/>
          </w:tcPr>
          <w:p w:rsidR="00B54E99" w:rsidRPr="00F76404" w:rsidRDefault="00B54E99" w:rsidP="0020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大标宋简体" w:eastAsia="方正大标宋简体"/>
              </w:rPr>
            </w:pPr>
            <w:r w:rsidRPr="00643EC2">
              <w:rPr>
                <w:rFonts w:ascii="方正大标宋简体" w:eastAsia="方正大标宋简体"/>
                <w:sz w:val="2"/>
                <w:szCs w:val="2"/>
              </w:rPr>
              <w:t>·</w:t>
            </w:r>
            <w:sdt>
              <w:sdtPr>
                <w:rPr>
                  <w:rFonts w:ascii="方正大标宋简体" w:eastAsia="方正大标宋简体"/>
                </w:rPr>
                <w:id w:val="-1965578857"/>
                <w:placeholder>
                  <w:docPart w:val="E132BD607955436089EDE46C0D9C03B4"/>
                </w:placeholder>
                <w:showingPlcHdr/>
                <w:text/>
              </w:sdtPr>
              <w:sdtEndPr/>
              <w:sdtContent>
                <w:r w:rsidRPr="00AE727B">
                  <w:rPr>
                    <w:rStyle w:val="afff0"/>
                    <w:rFonts w:hint="eastAsia"/>
                  </w:rPr>
                  <w:t>单击此处输入文字。</w:t>
                </w:r>
              </w:sdtContent>
            </w:sdt>
          </w:p>
        </w:tc>
      </w:tr>
      <w:tr w:rsidR="008E1151" w:rsidRPr="00F76404" w:rsidTr="00205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5" w:type="dxa"/>
            <w:vAlign w:val="center"/>
          </w:tcPr>
          <w:p w:rsidR="008E1151" w:rsidRPr="00F76404" w:rsidRDefault="008E1151" w:rsidP="008E1151">
            <w:pPr>
              <w:jc w:val="center"/>
              <w:rPr>
                <w:rFonts w:ascii="方正大标宋简体" w:eastAsia="方正大标宋简体"/>
                <w:b/>
              </w:rPr>
            </w:pPr>
            <w:r>
              <w:rPr>
                <w:rFonts w:ascii="方正大标宋简体" w:eastAsia="方正大标宋简体" w:hint="eastAsia"/>
                <w:b/>
              </w:rPr>
              <w:t>课程分类</w:t>
            </w:r>
          </w:p>
        </w:tc>
        <w:tc>
          <w:tcPr>
            <w:tcW w:w="7049" w:type="dxa"/>
            <w:gridSpan w:val="4"/>
            <w:vAlign w:val="center"/>
          </w:tcPr>
          <w:p w:rsidR="008E1151" w:rsidRPr="00F76404" w:rsidRDefault="008E1151" w:rsidP="008E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大标宋简体" w:eastAsia="方正大标宋简体"/>
              </w:rPr>
            </w:pPr>
            <w:r w:rsidRPr="00643EC2">
              <w:rPr>
                <w:rFonts w:ascii="方正大标宋简体" w:eastAsia="方正大标宋简体"/>
                <w:sz w:val="2"/>
                <w:szCs w:val="2"/>
              </w:rPr>
              <w:t>·</w:t>
            </w:r>
            <w:sdt>
              <w:sdtPr>
                <w:rPr>
                  <w:rFonts w:ascii="方正大标宋简体" w:eastAsia="方正大标宋简体"/>
                </w:rPr>
                <w:id w:val="298960097"/>
                <w:placeholder>
                  <w:docPart w:val="D1DA2E4865AE473487E0AE29EE50CA3C"/>
                </w:placeholder>
                <w:showingPlcHdr/>
                <w:dropDownList>
                  <w:listItem w:value="选择一项。"/>
                  <w:listItem w:displayText="认识类" w:value="认识类"/>
                  <w:listItem w:displayText="理解类" w:value="理解类"/>
                  <w:listItem w:displayText="动手类" w:value="动手类"/>
                </w:dropDownList>
              </w:sdtPr>
              <w:sdtEndPr/>
              <w:sdtContent>
                <w:r w:rsidRPr="00AE727B">
                  <w:rPr>
                    <w:rStyle w:val="afff0"/>
                    <w:rFonts w:hint="eastAsia"/>
                  </w:rPr>
                  <w:t>选择一项。</w:t>
                </w:r>
              </w:sdtContent>
            </w:sdt>
          </w:p>
        </w:tc>
      </w:tr>
      <w:tr w:rsidR="008E1151" w:rsidRPr="00F76404" w:rsidTr="002057E3">
        <w:trPr>
          <w:trHeight w:val="4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5" w:type="dxa"/>
            <w:vAlign w:val="center"/>
          </w:tcPr>
          <w:p w:rsidR="008E1151" w:rsidRDefault="008E1151" w:rsidP="002057E3">
            <w:pPr>
              <w:jc w:val="center"/>
              <w:rPr>
                <w:rFonts w:ascii="方正大标宋简体" w:eastAsia="方正大标宋简体"/>
                <w:b/>
              </w:rPr>
            </w:pPr>
            <w:r>
              <w:rPr>
                <w:rFonts w:ascii="方正大标宋简体" w:eastAsia="方正大标宋简体" w:hint="eastAsia"/>
                <w:b/>
              </w:rPr>
              <w:t>课程主旨</w:t>
            </w:r>
          </w:p>
        </w:tc>
        <w:tc>
          <w:tcPr>
            <w:tcW w:w="7049" w:type="dxa"/>
            <w:gridSpan w:val="4"/>
            <w:vAlign w:val="center"/>
          </w:tcPr>
          <w:p w:rsidR="008E1151" w:rsidRPr="00F76404" w:rsidRDefault="008E1151" w:rsidP="0020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大标宋简体" w:eastAsia="方正大标宋简体"/>
              </w:rPr>
            </w:pPr>
            <w:r w:rsidRPr="00643EC2">
              <w:rPr>
                <w:rFonts w:ascii="方正大标宋简体" w:eastAsia="方正大标宋简体"/>
                <w:sz w:val="2"/>
                <w:szCs w:val="2"/>
              </w:rPr>
              <w:t>·</w:t>
            </w:r>
            <w:sdt>
              <w:sdtPr>
                <w:rPr>
                  <w:rFonts w:ascii="方正大标宋简体" w:eastAsia="方正大标宋简体"/>
                </w:rPr>
                <w:id w:val="160822337"/>
                <w:placeholder>
                  <w:docPart w:val="4B510919747B49779632DFA8BA928D99"/>
                </w:placeholder>
                <w:showingPlcHdr/>
                <w:text/>
              </w:sdtPr>
              <w:sdtEndPr/>
              <w:sdtContent>
                <w:r w:rsidRPr="00AE727B">
                  <w:rPr>
                    <w:rStyle w:val="afff0"/>
                    <w:rFonts w:hint="eastAsia"/>
                  </w:rPr>
                  <w:t>单击此处输入文字。</w:t>
                </w:r>
              </w:sdtContent>
            </w:sdt>
          </w:p>
        </w:tc>
      </w:tr>
      <w:tr w:rsidR="008E1151" w:rsidRPr="00F76404" w:rsidTr="007A5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5" w:type="dxa"/>
            <w:vAlign w:val="center"/>
          </w:tcPr>
          <w:p w:rsidR="008E1151" w:rsidRDefault="008E1151" w:rsidP="002057E3">
            <w:pPr>
              <w:jc w:val="center"/>
              <w:rPr>
                <w:rFonts w:ascii="方正大标宋简体" w:eastAsia="方正大标宋简体"/>
                <w:b/>
              </w:rPr>
            </w:pPr>
            <w:r>
              <w:rPr>
                <w:rFonts w:ascii="方正大标宋简体" w:eastAsia="方正大标宋简体" w:hint="eastAsia"/>
                <w:b/>
              </w:rPr>
              <w:t>课程内容</w:t>
            </w:r>
            <w:r w:rsidRPr="00E1564D">
              <w:rPr>
                <w:rFonts w:ascii="方正大标宋简体" w:eastAsia="方正大标宋简体" w:hint="eastAsia"/>
                <w:b/>
                <w:sz w:val="15"/>
              </w:rPr>
              <w:t>（简单</w:t>
            </w:r>
            <w:r w:rsidR="00E1564D" w:rsidRPr="00E1564D">
              <w:rPr>
                <w:rFonts w:ascii="方正大标宋简体" w:eastAsia="方正大标宋简体" w:hint="eastAsia"/>
                <w:b/>
                <w:sz w:val="15"/>
              </w:rPr>
              <w:t>介绍</w:t>
            </w:r>
            <w:r w:rsidRPr="00E1564D">
              <w:rPr>
                <w:rFonts w:ascii="方正大标宋简体" w:eastAsia="方正大标宋简体" w:hint="eastAsia"/>
                <w:b/>
                <w:sz w:val="15"/>
              </w:rPr>
              <w:t>）</w:t>
            </w:r>
          </w:p>
        </w:tc>
        <w:tc>
          <w:tcPr>
            <w:tcW w:w="7049" w:type="dxa"/>
            <w:gridSpan w:val="4"/>
            <w:vAlign w:val="center"/>
          </w:tcPr>
          <w:p w:rsidR="008E1151" w:rsidRPr="00F76404" w:rsidRDefault="008E1151" w:rsidP="0020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大标宋简体" w:eastAsia="方正大标宋简体"/>
              </w:rPr>
            </w:pPr>
            <w:r w:rsidRPr="00643EC2">
              <w:rPr>
                <w:rFonts w:ascii="方正大标宋简体" w:eastAsia="方正大标宋简体"/>
                <w:sz w:val="2"/>
                <w:szCs w:val="2"/>
              </w:rPr>
              <w:t>·</w:t>
            </w:r>
            <w:sdt>
              <w:sdtPr>
                <w:rPr>
                  <w:rFonts w:ascii="方正大标宋简体" w:eastAsia="方正大标宋简体"/>
                </w:rPr>
                <w:id w:val="-806002892"/>
                <w:placeholder>
                  <w:docPart w:val="B97B7362B57A4C418CC6709D60A43E35"/>
                </w:placeholder>
                <w:showingPlcHdr/>
                <w:text/>
              </w:sdtPr>
              <w:sdtEndPr/>
              <w:sdtContent>
                <w:r w:rsidRPr="00AE727B">
                  <w:rPr>
                    <w:rStyle w:val="afff0"/>
                    <w:rFonts w:hint="eastAsia"/>
                  </w:rPr>
                  <w:t>单击此处输入文字。</w:t>
                </w:r>
              </w:sdtContent>
            </w:sdt>
          </w:p>
        </w:tc>
      </w:tr>
      <w:tr w:rsidR="008E1151" w:rsidRPr="00F76404" w:rsidTr="007A5513">
        <w:trPr>
          <w:trHeight w:val="15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5" w:type="dxa"/>
            <w:vAlign w:val="center"/>
          </w:tcPr>
          <w:p w:rsidR="008E1151" w:rsidRDefault="008E1151" w:rsidP="002057E3">
            <w:pPr>
              <w:jc w:val="center"/>
              <w:rPr>
                <w:rFonts w:ascii="方正大标宋简体" w:eastAsia="方正大标宋简体"/>
                <w:b/>
              </w:rPr>
            </w:pPr>
            <w:r>
              <w:rPr>
                <w:rFonts w:ascii="方正大标宋简体" w:eastAsia="方正大标宋简体" w:hint="eastAsia"/>
                <w:b/>
              </w:rPr>
              <w:t>为什么讲授这门课</w:t>
            </w:r>
          </w:p>
        </w:tc>
        <w:tc>
          <w:tcPr>
            <w:tcW w:w="7049" w:type="dxa"/>
            <w:gridSpan w:val="4"/>
            <w:vAlign w:val="center"/>
          </w:tcPr>
          <w:p w:rsidR="008E1151" w:rsidRPr="00F76404" w:rsidRDefault="008E1151" w:rsidP="0020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大标宋简体" w:eastAsia="方正大标宋简体"/>
              </w:rPr>
            </w:pPr>
            <w:r w:rsidRPr="00643EC2">
              <w:rPr>
                <w:rFonts w:ascii="方正大标宋简体" w:eastAsia="方正大标宋简体"/>
                <w:sz w:val="2"/>
                <w:szCs w:val="2"/>
              </w:rPr>
              <w:t>·</w:t>
            </w:r>
            <w:sdt>
              <w:sdtPr>
                <w:rPr>
                  <w:rFonts w:ascii="方正大标宋简体" w:eastAsia="方正大标宋简体"/>
                </w:rPr>
                <w:id w:val="-317882759"/>
                <w:placeholder>
                  <w:docPart w:val="F4E66228DBDA4ED9A0C8702F5A07BBC9"/>
                </w:placeholder>
                <w:showingPlcHdr/>
                <w:text/>
              </w:sdtPr>
              <w:sdtEndPr/>
              <w:sdtContent>
                <w:r w:rsidRPr="00AE727B">
                  <w:rPr>
                    <w:rStyle w:val="afff0"/>
                    <w:rFonts w:hint="eastAsia"/>
                  </w:rPr>
                  <w:t>单击此处输入文字。</w:t>
                </w:r>
              </w:sdtContent>
            </w:sdt>
          </w:p>
        </w:tc>
      </w:tr>
      <w:tr w:rsidR="008E1151" w:rsidRPr="00F76404" w:rsidTr="008E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4" w:type="dxa"/>
            <w:gridSpan w:val="5"/>
            <w:vAlign w:val="center"/>
          </w:tcPr>
          <w:p w:rsidR="008E1151" w:rsidRPr="008E1151" w:rsidRDefault="008E1151" w:rsidP="008E1151">
            <w:pPr>
              <w:snapToGrid w:val="0"/>
              <w:jc w:val="center"/>
              <w:rPr>
                <w:rFonts w:ascii="方正大标宋简体" w:eastAsia="方正大标宋简体"/>
                <w:b/>
              </w:rPr>
            </w:pPr>
            <w:r>
              <w:rPr>
                <w:rFonts w:ascii="方正大标宋简体" w:eastAsia="方正大标宋简体"/>
                <w:b/>
                <w:sz w:val="24"/>
              </w:rPr>
              <w:t>课堂安排</w:t>
            </w:r>
          </w:p>
        </w:tc>
      </w:tr>
      <w:tr w:rsidR="008E1151" w:rsidRPr="00F76404" w:rsidTr="008E1151">
        <w:trPr>
          <w:trHeight w:val="4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3" w:type="dxa"/>
            <w:gridSpan w:val="2"/>
            <w:vAlign w:val="center"/>
          </w:tcPr>
          <w:p w:rsidR="008E1151" w:rsidRPr="00F76404" w:rsidRDefault="008E1151" w:rsidP="008E1151">
            <w:pPr>
              <w:jc w:val="center"/>
              <w:rPr>
                <w:rFonts w:ascii="方正大标宋简体" w:eastAsia="方正大标宋简体"/>
              </w:rPr>
            </w:pPr>
            <w:r w:rsidRPr="008E1151">
              <w:rPr>
                <w:rFonts w:ascii="方正大标宋简体" w:eastAsia="方正大标宋简体"/>
                <w:b/>
              </w:rPr>
              <w:t>课时数</w:t>
            </w:r>
          </w:p>
        </w:tc>
        <w:tc>
          <w:tcPr>
            <w:tcW w:w="2054" w:type="dxa"/>
            <w:vAlign w:val="center"/>
          </w:tcPr>
          <w:p w:rsidR="008E1151" w:rsidRPr="00F76404" w:rsidRDefault="008E1151" w:rsidP="008E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大标宋简体" w:eastAsia="方正大标宋简体"/>
              </w:rPr>
            </w:pPr>
            <w:r>
              <w:rPr>
                <w:rFonts w:ascii="方正大标宋简体" w:eastAsia="方正大标宋简体" w:hint="eastAsia"/>
              </w:rPr>
              <w:t>0-</w:t>
            </w:r>
            <w:r>
              <w:rPr>
                <w:rFonts w:ascii="方正大标宋简体" w:eastAsia="方正大标宋简体"/>
              </w:rPr>
              <w:t>20分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3" w:type="dxa"/>
            <w:vAlign w:val="center"/>
          </w:tcPr>
          <w:p w:rsidR="008E1151" w:rsidRPr="00F76404" w:rsidRDefault="008E1151" w:rsidP="008E1151">
            <w:pPr>
              <w:jc w:val="center"/>
              <w:rPr>
                <w:rFonts w:ascii="方正大标宋简体" w:eastAsia="方正大标宋简体"/>
              </w:rPr>
            </w:pPr>
            <w:r>
              <w:rPr>
                <w:rFonts w:ascii="方正大标宋简体" w:eastAsia="方正大标宋简体" w:hint="eastAsia"/>
              </w:rPr>
              <w:t>20-</w:t>
            </w:r>
            <w:r>
              <w:rPr>
                <w:rFonts w:ascii="方正大标宋简体" w:eastAsia="方正大标宋简体"/>
              </w:rPr>
              <w:t>40分钟</w:t>
            </w:r>
          </w:p>
        </w:tc>
        <w:tc>
          <w:tcPr>
            <w:tcW w:w="2054" w:type="dxa"/>
            <w:vAlign w:val="center"/>
          </w:tcPr>
          <w:p w:rsidR="008E1151" w:rsidRPr="00F76404" w:rsidRDefault="008E1151" w:rsidP="008E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大标宋简体" w:eastAsia="方正大标宋简体"/>
              </w:rPr>
            </w:pPr>
            <w:r>
              <w:rPr>
                <w:rFonts w:ascii="方正大标宋简体" w:eastAsia="方正大标宋简体" w:hint="eastAsia"/>
              </w:rPr>
              <w:t>40-</w:t>
            </w:r>
            <w:r>
              <w:rPr>
                <w:rFonts w:ascii="方正大标宋简体" w:eastAsia="方正大标宋简体"/>
              </w:rPr>
              <w:t>60分钟</w:t>
            </w:r>
          </w:p>
        </w:tc>
      </w:tr>
      <w:tr w:rsidR="008E1151" w:rsidRPr="00F76404" w:rsidTr="008E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3" w:type="dxa"/>
            <w:gridSpan w:val="2"/>
            <w:vAlign w:val="center"/>
          </w:tcPr>
          <w:p w:rsidR="008E1151" w:rsidRPr="00F76404" w:rsidRDefault="008E1151" w:rsidP="008E1151">
            <w:pPr>
              <w:jc w:val="center"/>
              <w:rPr>
                <w:rFonts w:ascii="方正大标宋简体" w:eastAsia="方正大标宋简体"/>
              </w:rPr>
            </w:pPr>
            <w:r>
              <w:rPr>
                <w:rFonts w:ascii="方正大标宋简体" w:eastAsia="方正大标宋简体"/>
              </w:rPr>
              <w:t>第一课时</w:t>
            </w:r>
          </w:p>
        </w:tc>
        <w:tc>
          <w:tcPr>
            <w:tcW w:w="2054" w:type="dxa"/>
            <w:vAlign w:val="center"/>
          </w:tcPr>
          <w:p w:rsidR="008E1151" w:rsidRPr="00F76404" w:rsidRDefault="008E1151" w:rsidP="008E1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大标宋简体" w:eastAsia="方正大标宋简体"/>
              </w:rPr>
            </w:pPr>
            <w:r w:rsidRPr="00643EC2">
              <w:rPr>
                <w:rFonts w:ascii="方正大标宋简体" w:eastAsia="方正大标宋简体"/>
                <w:sz w:val="2"/>
                <w:szCs w:val="2"/>
              </w:rPr>
              <w:t>·</w:t>
            </w:r>
            <w:sdt>
              <w:sdtPr>
                <w:rPr>
                  <w:rFonts w:ascii="方正大标宋简体" w:eastAsia="方正大标宋简体"/>
                </w:rPr>
                <w:id w:val="-1467431463"/>
                <w:lock w:val="sdtLocked"/>
                <w:placeholder>
                  <w:docPart w:val="8FEA868D2A2341DE966D95D9DB9D0A29"/>
                </w:placeholder>
                <w:showingPlcHdr/>
                <w:text/>
              </w:sdtPr>
              <w:sdtEndPr/>
              <w:sdtContent>
                <w:r w:rsidRPr="00AE727B">
                  <w:rPr>
                    <w:rStyle w:val="afff0"/>
                    <w:rFonts w:hint="eastAsia"/>
                  </w:rPr>
                  <w:t>单击此处输入文字。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3" w:type="dxa"/>
            <w:vAlign w:val="center"/>
          </w:tcPr>
          <w:p w:rsidR="008E1151" w:rsidRPr="00F76404" w:rsidRDefault="008E1151" w:rsidP="008E1151">
            <w:pPr>
              <w:rPr>
                <w:rFonts w:ascii="方正大标宋简体" w:eastAsia="方正大标宋简体"/>
              </w:rPr>
            </w:pPr>
            <w:r w:rsidRPr="00643EC2">
              <w:rPr>
                <w:rFonts w:ascii="方正大标宋简体" w:eastAsia="方正大标宋简体"/>
                <w:sz w:val="2"/>
                <w:szCs w:val="2"/>
              </w:rPr>
              <w:t>·</w:t>
            </w:r>
            <w:sdt>
              <w:sdtPr>
                <w:rPr>
                  <w:rFonts w:ascii="方正大标宋简体" w:eastAsia="方正大标宋简体"/>
                </w:rPr>
                <w:id w:val="840038934"/>
                <w:placeholder>
                  <w:docPart w:val="4A2496EA9A4C4AA4A0170555BE8342B9"/>
                </w:placeholder>
                <w:showingPlcHdr/>
                <w:text/>
              </w:sdtPr>
              <w:sdtEndPr/>
              <w:sdtContent>
                <w:r w:rsidRPr="00AE727B">
                  <w:rPr>
                    <w:rStyle w:val="afff0"/>
                    <w:rFonts w:hint="eastAsia"/>
                  </w:rPr>
                  <w:t>单击此处输入文字。</w:t>
                </w:r>
              </w:sdtContent>
            </w:sdt>
          </w:p>
        </w:tc>
        <w:tc>
          <w:tcPr>
            <w:tcW w:w="2054" w:type="dxa"/>
            <w:vAlign w:val="center"/>
          </w:tcPr>
          <w:p w:rsidR="008E1151" w:rsidRPr="00F76404" w:rsidRDefault="008E1151" w:rsidP="008E1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大标宋简体" w:eastAsia="方正大标宋简体"/>
              </w:rPr>
            </w:pPr>
            <w:r w:rsidRPr="00643EC2">
              <w:rPr>
                <w:rFonts w:ascii="方正大标宋简体" w:eastAsia="方正大标宋简体"/>
                <w:sz w:val="2"/>
                <w:szCs w:val="2"/>
              </w:rPr>
              <w:t>·</w:t>
            </w:r>
            <w:sdt>
              <w:sdtPr>
                <w:rPr>
                  <w:rFonts w:ascii="方正大标宋简体" w:eastAsia="方正大标宋简体"/>
                </w:rPr>
                <w:id w:val="326720476"/>
                <w:placeholder>
                  <w:docPart w:val="9B6FB0C1C0B248AA9EC45386D6CFDAC2"/>
                </w:placeholder>
                <w:showingPlcHdr/>
                <w:text/>
              </w:sdtPr>
              <w:sdtEndPr/>
              <w:sdtContent>
                <w:r w:rsidRPr="00AE727B">
                  <w:rPr>
                    <w:rStyle w:val="afff0"/>
                    <w:rFonts w:hint="eastAsia"/>
                  </w:rPr>
                  <w:t>单击此处输入文字。</w:t>
                </w:r>
              </w:sdtContent>
            </w:sdt>
          </w:p>
        </w:tc>
      </w:tr>
      <w:tr w:rsidR="008E1151" w:rsidRPr="00F76404" w:rsidTr="008E1151">
        <w:trPr>
          <w:trHeight w:val="15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3" w:type="dxa"/>
            <w:gridSpan w:val="2"/>
            <w:vAlign w:val="center"/>
          </w:tcPr>
          <w:p w:rsidR="008E1151" w:rsidRPr="00F76404" w:rsidRDefault="008E1151" w:rsidP="008E1151">
            <w:pPr>
              <w:jc w:val="center"/>
              <w:rPr>
                <w:rFonts w:ascii="方正大标宋简体" w:eastAsia="方正大标宋简体"/>
              </w:rPr>
            </w:pPr>
            <w:r>
              <w:rPr>
                <w:rFonts w:ascii="方正大标宋简体" w:eastAsia="方正大标宋简体"/>
              </w:rPr>
              <w:t>第二课时</w:t>
            </w:r>
          </w:p>
        </w:tc>
        <w:tc>
          <w:tcPr>
            <w:tcW w:w="2054" w:type="dxa"/>
            <w:vAlign w:val="center"/>
          </w:tcPr>
          <w:p w:rsidR="008E1151" w:rsidRPr="00F76404" w:rsidRDefault="008E1151" w:rsidP="008E1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大标宋简体" w:eastAsia="方正大标宋简体"/>
              </w:rPr>
            </w:pPr>
            <w:r w:rsidRPr="00643EC2">
              <w:rPr>
                <w:rFonts w:ascii="方正大标宋简体" w:eastAsia="方正大标宋简体"/>
                <w:sz w:val="2"/>
                <w:szCs w:val="2"/>
              </w:rPr>
              <w:t>·</w:t>
            </w:r>
            <w:sdt>
              <w:sdtPr>
                <w:rPr>
                  <w:rFonts w:ascii="方正大标宋简体" w:eastAsia="方正大标宋简体"/>
                </w:rPr>
                <w:id w:val="-57555370"/>
                <w:placeholder>
                  <w:docPart w:val="49C116C76F4D499385F7362770A6C02B"/>
                </w:placeholder>
                <w:showingPlcHdr/>
                <w:text/>
              </w:sdtPr>
              <w:sdtEndPr/>
              <w:sdtContent>
                <w:r w:rsidRPr="00AE727B">
                  <w:rPr>
                    <w:rStyle w:val="afff0"/>
                    <w:rFonts w:hint="eastAsia"/>
                  </w:rPr>
                  <w:t>单击此处输入文字。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3" w:type="dxa"/>
            <w:vAlign w:val="center"/>
          </w:tcPr>
          <w:p w:rsidR="008E1151" w:rsidRPr="00F76404" w:rsidRDefault="008E1151" w:rsidP="008E1151">
            <w:pPr>
              <w:rPr>
                <w:rFonts w:ascii="方正大标宋简体" w:eastAsia="方正大标宋简体"/>
              </w:rPr>
            </w:pPr>
            <w:r w:rsidRPr="00643EC2">
              <w:rPr>
                <w:rFonts w:ascii="方正大标宋简体" w:eastAsia="方正大标宋简体"/>
                <w:sz w:val="2"/>
                <w:szCs w:val="2"/>
              </w:rPr>
              <w:t>·</w:t>
            </w:r>
            <w:sdt>
              <w:sdtPr>
                <w:rPr>
                  <w:rFonts w:ascii="方正大标宋简体" w:eastAsia="方正大标宋简体"/>
                </w:rPr>
                <w:id w:val="-1328203345"/>
                <w:placeholder>
                  <w:docPart w:val="05D45478DE614C01886C1281FC5CBC99"/>
                </w:placeholder>
                <w:showingPlcHdr/>
                <w:text/>
              </w:sdtPr>
              <w:sdtEndPr/>
              <w:sdtContent>
                <w:r w:rsidRPr="00AE727B">
                  <w:rPr>
                    <w:rStyle w:val="afff0"/>
                    <w:rFonts w:hint="eastAsia"/>
                  </w:rPr>
                  <w:t>单击此处输入文字。</w:t>
                </w:r>
              </w:sdtContent>
            </w:sdt>
          </w:p>
        </w:tc>
        <w:tc>
          <w:tcPr>
            <w:tcW w:w="2054" w:type="dxa"/>
            <w:vAlign w:val="center"/>
          </w:tcPr>
          <w:p w:rsidR="008E1151" w:rsidRPr="00F76404" w:rsidRDefault="008E1151" w:rsidP="008E1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大标宋简体" w:eastAsia="方正大标宋简体"/>
              </w:rPr>
            </w:pPr>
            <w:r w:rsidRPr="00643EC2">
              <w:rPr>
                <w:rFonts w:ascii="方正大标宋简体" w:eastAsia="方正大标宋简体"/>
                <w:sz w:val="2"/>
                <w:szCs w:val="2"/>
              </w:rPr>
              <w:t>·</w:t>
            </w:r>
            <w:sdt>
              <w:sdtPr>
                <w:rPr>
                  <w:rFonts w:ascii="方正大标宋简体" w:eastAsia="方正大标宋简体"/>
                </w:rPr>
                <w:id w:val="1571457591"/>
                <w:placeholder>
                  <w:docPart w:val="6CB2089D53F74DBF9C79AB9E180C805D"/>
                </w:placeholder>
                <w:showingPlcHdr/>
                <w:text/>
              </w:sdtPr>
              <w:sdtEndPr/>
              <w:sdtContent>
                <w:r w:rsidRPr="00AE727B">
                  <w:rPr>
                    <w:rStyle w:val="afff0"/>
                    <w:rFonts w:hint="eastAsia"/>
                  </w:rPr>
                  <w:t>单击此处输入文字。</w:t>
                </w:r>
              </w:sdtContent>
            </w:sdt>
          </w:p>
        </w:tc>
      </w:tr>
      <w:tr w:rsidR="008E1151" w:rsidRPr="00F76404" w:rsidTr="008E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3" w:type="dxa"/>
            <w:gridSpan w:val="2"/>
            <w:vAlign w:val="center"/>
          </w:tcPr>
          <w:p w:rsidR="008E1151" w:rsidRDefault="008E1151" w:rsidP="008E1151">
            <w:pPr>
              <w:jc w:val="center"/>
              <w:rPr>
                <w:rFonts w:ascii="方正大标宋简体" w:eastAsia="方正大标宋简体"/>
              </w:rPr>
            </w:pPr>
            <w:r>
              <w:rPr>
                <w:rFonts w:ascii="方正大标宋简体" w:eastAsia="方正大标宋简体"/>
              </w:rPr>
              <w:t>第三课时</w:t>
            </w:r>
          </w:p>
        </w:tc>
        <w:tc>
          <w:tcPr>
            <w:tcW w:w="2054" w:type="dxa"/>
            <w:vAlign w:val="center"/>
          </w:tcPr>
          <w:p w:rsidR="008E1151" w:rsidRPr="00F76404" w:rsidRDefault="008E1151" w:rsidP="008E1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大标宋简体" w:eastAsia="方正大标宋简体"/>
              </w:rPr>
            </w:pPr>
            <w:r w:rsidRPr="00643EC2">
              <w:rPr>
                <w:rFonts w:ascii="方正大标宋简体" w:eastAsia="方正大标宋简体"/>
                <w:sz w:val="2"/>
                <w:szCs w:val="2"/>
              </w:rPr>
              <w:t>·</w:t>
            </w:r>
            <w:sdt>
              <w:sdtPr>
                <w:rPr>
                  <w:rFonts w:ascii="方正大标宋简体" w:eastAsia="方正大标宋简体"/>
                </w:rPr>
                <w:id w:val="-257140471"/>
                <w:placeholder>
                  <w:docPart w:val="429624D97C1345FF88EFE6404A395288"/>
                </w:placeholder>
                <w:showingPlcHdr/>
                <w:text/>
              </w:sdtPr>
              <w:sdtEndPr/>
              <w:sdtContent>
                <w:r w:rsidRPr="00AE727B">
                  <w:rPr>
                    <w:rStyle w:val="afff0"/>
                    <w:rFonts w:hint="eastAsia"/>
                  </w:rPr>
                  <w:t>单击此处输入文字。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3" w:type="dxa"/>
            <w:vAlign w:val="center"/>
          </w:tcPr>
          <w:p w:rsidR="008E1151" w:rsidRPr="00F76404" w:rsidRDefault="008E1151" w:rsidP="008E1151">
            <w:pPr>
              <w:rPr>
                <w:rFonts w:ascii="方正大标宋简体" w:eastAsia="方正大标宋简体"/>
              </w:rPr>
            </w:pPr>
            <w:r w:rsidRPr="00643EC2">
              <w:rPr>
                <w:rFonts w:ascii="方正大标宋简体" w:eastAsia="方正大标宋简体"/>
                <w:sz w:val="2"/>
                <w:szCs w:val="2"/>
              </w:rPr>
              <w:t>·</w:t>
            </w:r>
            <w:sdt>
              <w:sdtPr>
                <w:rPr>
                  <w:rFonts w:ascii="方正大标宋简体" w:eastAsia="方正大标宋简体"/>
                </w:rPr>
                <w:id w:val="674612305"/>
                <w:placeholder>
                  <w:docPart w:val="2D71B03892DE421F81502C76626A957D"/>
                </w:placeholder>
                <w:showingPlcHdr/>
                <w:text/>
              </w:sdtPr>
              <w:sdtEndPr/>
              <w:sdtContent>
                <w:r w:rsidRPr="00AE727B">
                  <w:rPr>
                    <w:rStyle w:val="afff0"/>
                    <w:rFonts w:hint="eastAsia"/>
                  </w:rPr>
                  <w:t>单击此处输入文字。</w:t>
                </w:r>
              </w:sdtContent>
            </w:sdt>
          </w:p>
        </w:tc>
        <w:tc>
          <w:tcPr>
            <w:tcW w:w="2054" w:type="dxa"/>
            <w:vAlign w:val="center"/>
          </w:tcPr>
          <w:p w:rsidR="008E1151" w:rsidRPr="00F76404" w:rsidRDefault="008E1151" w:rsidP="008E1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方正大标宋简体" w:eastAsia="方正大标宋简体"/>
              </w:rPr>
            </w:pPr>
            <w:r w:rsidRPr="00643EC2">
              <w:rPr>
                <w:rFonts w:ascii="方正大标宋简体" w:eastAsia="方正大标宋简体"/>
                <w:sz w:val="2"/>
                <w:szCs w:val="2"/>
              </w:rPr>
              <w:t>·</w:t>
            </w:r>
            <w:sdt>
              <w:sdtPr>
                <w:rPr>
                  <w:rFonts w:ascii="方正大标宋简体" w:eastAsia="方正大标宋简体"/>
                </w:rPr>
                <w:id w:val="569321040"/>
                <w:placeholder>
                  <w:docPart w:val="BFF89A57FF304EFD8FCC1345AAB6EE5A"/>
                </w:placeholder>
                <w:showingPlcHdr/>
                <w:text/>
              </w:sdtPr>
              <w:sdtEndPr/>
              <w:sdtContent>
                <w:r w:rsidRPr="00AE727B">
                  <w:rPr>
                    <w:rStyle w:val="afff0"/>
                    <w:rFonts w:hint="eastAsia"/>
                  </w:rPr>
                  <w:t>单击此处输入文字。</w:t>
                </w:r>
              </w:sdtContent>
            </w:sdt>
          </w:p>
        </w:tc>
      </w:tr>
    </w:tbl>
    <w:p w:rsidR="008E1151" w:rsidRPr="0054027B" w:rsidRDefault="008E1151" w:rsidP="00193118">
      <w:pPr>
        <w:snapToGrid w:val="0"/>
        <w:jc w:val="left"/>
        <w:rPr>
          <w:rFonts w:ascii="方正大标宋简体" w:eastAsia="方正大标宋简体"/>
          <w:sz w:val="22"/>
        </w:rPr>
      </w:pPr>
    </w:p>
    <w:p w:rsidR="00DE03F2" w:rsidRDefault="0054027B" w:rsidP="00DE03F2">
      <w:pPr>
        <w:snapToGrid w:val="0"/>
        <w:jc w:val="left"/>
        <w:rPr>
          <w:rFonts w:ascii="方正大标宋简体" w:eastAsia="方正大标宋简体"/>
          <w:sz w:val="22"/>
        </w:rPr>
      </w:pPr>
      <w:r w:rsidRPr="007F4BD8">
        <w:rPr>
          <w:rFonts w:ascii="方正大标宋简体" w:eastAsia="方正大标宋简体" w:hint="eastAsia"/>
          <w:sz w:val="22"/>
        </w:rPr>
        <w:t>备注：填写完成后请</w:t>
      </w:r>
      <w:r w:rsidR="00E043DE">
        <w:rPr>
          <w:rFonts w:ascii="方正大标宋简体" w:eastAsia="方正大标宋简体" w:hint="eastAsia"/>
          <w:sz w:val="22"/>
        </w:rPr>
        <w:t>将</w:t>
      </w:r>
      <w:r w:rsidR="00E043DE">
        <w:rPr>
          <w:rFonts w:ascii="方正大标宋简体" w:eastAsia="方正大标宋简体"/>
          <w:sz w:val="22"/>
        </w:rPr>
        <w:t>文件名命名为</w:t>
      </w:r>
      <w:r w:rsidR="007A5513">
        <w:rPr>
          <w:rFonts w:ascii="方正大标宋简体" w:eastAsia="方正大标宋简体" w:hint="eastAsia"/>
          <w:sz w:val="22"/>
        </w:rPr>
        <w:t>“申请人</w:t>
      </w:r>
      <w:r w:rsidR="00E043DE">
        <w:rPr>
          <w:rFonts w:ascii="方正大标宋简体" w:eastAsia="方正大标宋简体" w:hint="eastAsia"/>
          <w:sz w:val="22"/>
        </w:rPr>
        <w:t>者</w:t>
      </w:r>
      <w:r w:rsidR="00E043DE">
        <w:rPr>
          <w:rFonts w:ascii="方正大标宋简体" w:eastAsia="方正大标宋简体"/>
          <w:sz w:val="22"/>
        </w:rPr>
        <w:t>姓名</w:t>
      </w:r>
      <w:r w:rsidR="00E043DE">
        <w:rPr>
          <w:rFonts w:ascii="方正大标宋简体" w:eastAsia="方正大标宋简体" w:hint="eastAsia"/>
          <w:sz w:val="22"/>
        </w:rPr>
        <w:t>+</w:t>
      </w:r>
      <w:r w:rsidR="007A5513">
        <w:rPr>
          <w:rFonts w:ascii="方正大标宋简体" w:eastAsia="方正大标宋简体" w:hint="eastAsia"/>
          <w:sz w:val="22"/>
        </w:rPr>
        <w:t>手机号</w:t>
      </w:r>
      <w:r w:rsidR="00E043DE">
        <w:rPr>
          <w:rFonts w:ascii="方正大标宋简体" w:eastAsia="方正大标宋简体" w:hint="eastAsia"/>
          <w:sz w:val="22"/>
        </w:rPr>
        <w:t>”（</w:t>
      </w:r>
      <w:r w:rsidR="00E043DE">
        <w:rPr>
          <w:rFonts w:ascii="方正大标宋简体" w:eastAsia="方正大标宋简体"/>
          <w:sz w:val="22"/>
        </w:rPr>
        <w:t>例如：</w:t>
      </w:r>
      <w:r w:rsidR="00E043DE">
        <w:rPr>
          <w:rFonts w:ascii="方正大标宋简体" w:eastAsia="方正大标宋简体" w:hint="eastAsia"/>
          <w:sz w:val="22"/>
        </w:rPr>
        <w:t>小明</w:t>
      </w:r>
      <w:r w:rsidR="007A5513">
        <w:rPr>
          <w:rFonts w:ascii="方正大标宋简体" w:eastAsia="方正大标宋简体" w:hint="eastAsia"/>
          <w:sz w:val="22"/>
        </w:rPr>
        <w:t>13500000000</w:t>
      </w:r>
      <w:r w:rsidR="00E043DE">
        <w:rPr>
          <w:rFonts w:ascii="方正大标宋简体" w:eastAsia="方正大标宋简体" w:hint="eastAsia"/>
          <w:sz w:val="22"/>
        </w:rPr>
        <w:t>）并</w:t>
      </w:r>
      <w:r w:rsidRPr="007F4BD8">
        <w:rPr>
          <w:rFonts w:ascii="方正大标宋简体" w:eastAsia="方正大标宋简体" w:hint="eastAsia"/>
          <w:sz w:val="22"/>
        </w:rPr>
        <w:t>前往</w:t>
      </w:r>
      <w:r w:rsidR="007A5513">
        <w:rPr>
          <w:rFonts w:ascii="方正大标宋简体" w:eastAsia="方正大标宋简体" w:hint="eastAsia"/>
          <w:sz w:val="22"/>
        </w:rPr>
        <w:t>申请报名页</w:t>
      </w:r>
      <w:r w:rsidR="007F4BD8" w:rsidRPr="007F4BD8">
        <w:rPr>
          <w:rFonts w:ascii="方正大标宋简体" w:eastAsia="方正大标宋简体" w:hint="eastAsia"/>
          <w:sz w:val="22"/>
        </w:rPr>
        <w:t>（</w:t>
      </w:r>
      <w:r w:rsidR="007A5513">
        <w:rPr>
          <w:rFonts w:ascii="方正大标宋简体" w:eastAsia="方正大标宋简体" w:hint="eastAsia"/>
          <w:sz w:val="22"/>
        </w:rPr>
        <w:t>https://2020s</w:t>
      </w:r>
      <w:r w:rsidR="007F4BD8" w:rsidRPr="007F4BD8">
        <w:rPr>
          <w:rFonts w:ascii="方正大标宋简体" w:eastAsia="方正大标宋简体" w:hint="eastAsia"/>
          <w:sz w:val="22"/>
        </w:rPr>
        <w:t>.mininfinity.org.cn</w:t>
      </w:r>
      <w:r w:rsidR="007A5513">
        <w:rPr>
          <w:rFonts w:ascii="方正大标宋简体" w:eastAsia="方正大标宋简体"/>
          <w:sz w:val="22"/>
        </w:rPr>
        <w:t>/apply-form</w:t>
      </w:r>
      <w:r w:rsidR="007F4BD8" w:rsidRPr="007F4BD8">
        <w:rPr>
          <w:rFonts w:ascii="方正大标宋简体" w:eastAsia="方正大标宋简体" w:hint="eastAsia"/>
          <w:sz w:val="22"/>
        </w:rPr>
        <w:t>）</w:t>
      </w:r>
      <w:r w:rsidR="007A5513">
        <w:rPr>
          <w:rFonts w:ascii="方正大标宋简体" w:eastAsia="方正大标宋简体" w:hint="eastAsia"/>
          <w:sz w:val="22"/>
        </w:rPr>
        <w:t>内上传至指定位置</w:t>
      </w:r>
      <w:r w:rsidR="007F4BD8" w:rsidRPr="007F4BD8">
        <w:rPr>
          <w:rFonts w:ascii="方正大标宋简体" w:eastAsia="方正大标宋简体" w:hint="eastAsia"/>
          <w:sz w:val="22"/>
        </w:rPr>
        <w:t>。如需帮助，</w:t>
      </w:r>
      <w:r w:rsidR="007A5513" w:rsidRPr="007A5513">
        <w:rPr>
          <w:rFonts w:ascii="方正大标宋简体" w:eastAsia="方正大标宋简体" w:hint="eastAsia"/>
          <w:sz w:val="22"/>
        </w:rPr>
        <w:t>请联系admissions@mail</w:t>
      </w:r>
      <w:r w:rsidR="007A5513" w:rsidRPr="007A5513">
        <w:rPr>
          <w:rFonts w:ascii="方正大标宋简体" w:eastAsia="方正大标宋简体"/>
          <w:sz w:val="22"/>
        </w:rPr>
        <w:t>.mininfinity.org</w:t>
      </w:r>
      <w:r w:rsidR="007A5513">
        <w:rPr>
          <w:rFonts w:ascii="方正大标宋简体" w:eastAsia="方正大标宋简体"/>
          <w:sz w:val="22"/>
        </w:rPr>
        <w:t>，</w:t>
      </w:r>
      <w:r w:rsidR="007F4BD8" w:rsidRPr="007F4BD8">
        <w:rPr>
          <w:rFonts w:ascii="方正大标宋简体" w:eastAsia="方正大标宋简体" w:hint="eastAsia"/>
          <w:sz w:val="22"/>
        </w:rPr>
        <w:t>我们的工作人员会尽快回复大家。</w:t>
      </w:r>
    </w:p>
    <w:sectPr w:rsidR="00DE03F2" w:rsidSect="00A73396">
      <w:headerReference w:type="default" r:id="rId8"/>
      <w:footerReference w:type="default" r:id="rId9"/>
      <w:pgSz w:w="11906" w:h="16838"/>
      <w:pgMar w:top="1814" w:right="1797" w:bottom="1440" w:left="1797" w:header="850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33E" w:rsidRDefault="0025633E" w:rsidP="00C0711C">
      <w:r>
        <w:separator/>
      </w:r>
    </w:p>
  </w:endnote>
  <w:endnote w:type="continuationSeparator" w:id="0">
    <w:p w:rsidR="0025633E" w:rsidRDefault="0025633E" w:rsidP="00C0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044CF3C9-8E1B-43B8-9FFB-0E66CA948CF3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  <w:embedBold r:id="rId2" w:subsetted="1" w:fontKey="{DE538E9B-3975-4D27-9ECF-425ED71CE4C4}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1462E69A-D60A-41AE-B138-2972D7243C46}"/>
    <w:embedBold r:id="rId4" w:subsetted="1" w:fontKey="{F4DF34AB-E279-4CB2-9B74-F8A12DEC71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183" w:rsidRPr="00EE17F5" w:rsidRDefault="00375714" w:rsidP="00866C26">
    <w:pPr>
      <w:wordWrap w:val="0"/>
      <w:snapToGrid w:val="0"/>
      <w:jc w:val="right"/>
      <w:rPr>
        <w:rFonts w:ascii="方正大标宋简体" w:eastAsia="方正大标宋简体"/>
        <w:sz w:val="2"/>
        <w:szCs w:val="2"/>
      </w:rPr>
    </w:pPr>
    <w:r w:rsidRPr="00EE17F5">
      <w:rPr>
        <w:rFonts w:ascii="方正大标宋简体" w:eastAsia="方正大标宋简体" w:hint="eastAsia"/>
        <w:sz w:val="2"/>
        <w:szCs w:val="2"/>
      </w:rPr>
      <w:t>DesignedBy@lukexli</w:t>
    </w:r>
    <w:r w:rsidR="00866C26">
      <w:rPr>
        <w:rFonts w:ascii="方正大标宋简体" w:eastAsia="方正大标宋简体"/>
        <w:sz w:val="2"/>
        <w:szCs w:val="2"/>
      </w:rPr>
      <w:t xml:space="preserve"> Stuorgs.com</w:t>
    </w:r>
  </w:p>
  <w:p w:rsidR="00375714" w:rsidRPr="00EE17F5" w:rsidRDefault="00375714" w:rsidP="00375714">
    <w:pPr>
      <w:snapToGrid w:val="0"/>
      <w:jc w:val="right"/>
      <w:rPr>
        <w:rFonts w:ascii="方正大标宋简体" w:eastAsia="方正大标宋简体"/>
        <w:sz w:val="2"/>
        <w:szCs w:val="2"/>
      </w:rPr>
    </w:pPr>
    <w:r w:rsidRPr="00EE17F5">
      <w:rPr>
        <w:rFonts w:ascii="方正大标宋简体" w:eastAsia="方正大标宋简体"/>
        <w:sz w:val="2"/>
        <w:szCs w:val="2"/>
      </w:rPr>
      <w:t>lixinyi@staff.mininfinity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33E" w:rsidRDefault="0025633E" w:rsidP="00C0711C">
      <w:r>
        <w:separator/>
      </w:r>
    </w:p>
  </w:footnote>
  <w:footnote w:type="continuationSeparator" w:id="0">
    <w:p w:rsidR="0025633E" w:rsidRDefault="0025633E" w:rsidP="00C07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5A3" w:rsidRPr="00F10D91" w:rsidRDefault="00B606BF" w:rsidP="00B4655A">
    <w:pPr>
      <w:pStyle w:val="a5"/>
      <w:pBdr>
        <w:bottom w:val="single" w:sz="4" w:space="1" w:color="auto"/>
      </w:pBdr>
      <w:jc w:val="left"/>
      <w:rPr>
        <w:rFonts w:ascii="微软雅黑" w:eastAsia="微软雅黑" w:hAnsi="微软雅黑"/>
        <w:b/>
        <w:caps/>
        <w:sz w:val="28"/>
      </w:rPr>
    </w:pPr>
    <w:r w:rsidRPr="00487B10">
      <w:rPr>
        <w:rFonts w:ascii="微软雅黑" w:eastAsia="微软雅黑" w:hAnsi="微软雅黑"/>
        <w:b/>
        <w:caps/>
        <w:noProof/>
        <w:sz w:val="3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1A19DD" wp14:editId="0F5EE0D8">
              <wp:simplePos x="0" y="0"/>
              <wp:positionH relativeFrom="column">
                <wp:posOffset>2541905</wp:posOffset>
              </wp:positionH>
              <wp:positionV relativeFrom="paragraph">
                <wp:posOffset>70485</wp:posOffset>
              </wp:positionV>
              <wp:extent cx="2705100" cy="306705"/>
              <wp:effectExtent l="0" t="0" r="0" b="0"/>
              <wp:wrapNone/>
              <wp:docPr id="8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3067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87B10" w:rsidRPr="00A41DAD" w:rsidRDefault="00B606BF" w:rsidP="003F24E2">
                          <w:pPr>
                            <w:pStyle w:val="a8"/>
                            <w:wordWrap w:val="0"/>
                            <w:adjustRightInd w:val="0"/>
                            <w:snapToGrid w:val="0"/>
                            <w:spacing w:before="0" w:beforeAutospacing="0" w:after="0" w:afterAutospacing="0" w:line="192" w:lineRule="auto"/>
                            <w:jc w:val="right"/>
                            <w:rPr>
                              <w:rFonts w:ascii="微软雅黑" w:eastAsia="微软雅黑" w:hAnsi="微软雅黑" w:cstheme="minorBidi"/>
                              <w:b/>
                              <w:bCs/>
                              <w:kern w:val="24"/>
                              <w:sz w:val="22"/>
                              <w:szCs w:val="80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b/>
                              <w:bCs/>
                              <w:kern w:val="24"/>
                              <w:sz w:val="22"/>
                              <w:szCs w:val="80"/>
                            </w:rPr>
                            <w:t>2020</w:t>
                          </w:r>
                          <w:r>
                            <w:rPr>
                              <w:rFonts w:ascii="微软雅黑" w:eastAsia="微软雅黑" w:hAnsi="微软雅黑" w:cstheme="minorBidi"/>
                              <w:b/>
                              <w:bCs/>
                              <w:kern w:val="24"/>
                              <w:sz w:val="22"/>
                              <w:szCs w:val="80"/>
                            </w:rPr>
                            <w:t>年暑假项目-</w:t>
                          </w:r>
                          <w:r w:rsidR="00D83E4B">
                            <w:rPr>
                              <w:rFonts w:ascii="微软雅黑" w:eastAsia="微软雅黑" w:hAnsi="微软雅黑" w:cstheme="minorBidi" w:hint="eastAsia"/>
                              <w:b/>
                              <w:bCs/>
                              <w:kern w:val="24"/>
                              <w:sz w:val="22"/>
                              <w:szCs w:val="80"/>
                            </w:rPr>
                            <w:t>课程策划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A19DD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200.15pt;margin-top:5.55pt;width:213pt;height:2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" filled="f" stroked="f">
              <v:textbox>
                <w:txbxContent>
                  <w:p w:rsidR="00487B10" w:rsidRPr="00A41DAD" w:rsidRDefault="00B606BF" w:rsidP="003F24E2">
                    <w:pPr>
                      <w:pStyle w:val="a8"/>
                      <w:wordWrap w:val="0"/>
                      <w:adjustRightInd w:val="0"/>
                      <w:snapToGrid w:val="0"/>
                      <w:spacing w:before="0" w:beforeAutospacing="0" w:after="0" w:afterAutospacing="0" w:line="192" w:lineRule="auto"/>
                      <w:jc w:val="right"/>
                      <w:rPr>
                        <w:rFonts w:ascii="微软雅黑" w:eastAsia="微软雅黑" w:hAnsi="微软雅黑" w:cstheme="minorBidi"/>
                        <w:b/>
                        <w:bCs/>
                        <w:kern w:val="24"/>
                        <w:sz w:val="22"/>
                        <w:szCs w:val="80"/>
                      </w:rPr>
                    </w:pPr>
                    <w:r>
                      <w:rPr>
                        <w:rFonts w:ascii="微软雅黑" w:eastAsia="微软雅黑" w:hAnsi="微软雅黑" w:cstheme="minorBidi" w:hint="eastAsia"/>
                        <w:b/>
                        <w:bCs/>
                        <w:kern w:val="24"/>
                        <w:sz w:val="22"/>
                        <w:szCs w:val="80"/>
                      </w:rPr>
                      <w:t>2020</w:t>
                    </w:r>
                    <w:r>
                      <w:rPr>
                        <w:rFonts w:ascii="微软雅黑" w:eastAsia="微软雅黑" w:hAnsi="微软雅黑" w:cstheme="minorBidi"/>
                        <w:b/>
                        <w:bCs/>
                        <w:kern w:val="24"/>
                        <w:sz w:val="22"/>
                        <w:szCs w:val="80"/>
                      </w:rPr>
                      <w:t>年暑假项目-</w:t>
                    </w:r>
                    <w:r w:rsidR="00D83E4B">
                      <w:rPr>
                        <w:rFonts w:ascii="微软雅黑" w:eastAsia="微软雅黑" w:hAnsi="微软雅黑" w:cstheme="minorBidi" w:hint="eastAsia"/>
                        <w:b/>
                        <w:bCs/>
                        <w:kern w:val="24"/>
                        <w:sz w:val="22"/>
                        <w:szCs w:val="80"/>
                      </w:rPr>
                      <w:t>课程策划</w:t>
                    </w:r>
                  </w:p>
                </w:txbxContent>
              </v:textbox>
            </v:shape>
          </w:pict>
        </mc:Fallback>
      </mc:AlternateContent>
    </w:r>
    <w:r w:rsidR="004D6E0F">
      <w:rPr>
        <w:rFonts w:ascii="微软雅黑" w:eastAsia="微软雅黑" w:hAnsi="微软雅黑"/>
        <w:b/>
        <w:caps/>
        <w:noProof/>
        <w:sz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3444875</wp:posOffset>
          </wp:positionV>
          <wp:extent cx="5510530" cy="2430780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人大附中\学生会\学生会logo\新版logo（正方形半透明版）-RDFZStudentUnion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640"/>
                  <a:stretch/>
                </pic:blipFill>
                <pic:spPr bwMode="auto">
                  <a:xfrm>
                    <a:off x="0" y="0"/>
                    <a:ext cx="5510530" cy="2430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179">
      <w:rPr>
        <w:rFonts w:ascii="微软雅黑" w:eastAsia="微软雅黑" w:hAnsi="微软雅黑" w:hint="eastAsia"/>
        <w:b/>
        <w:caps/>
        <w:noProof/>
        <w:sz w:val="24"/>
      </w:rPr>
      <w:drawing>
        <wp:inline distT="0" distB="0" distL="0" distR="0" wp14:anchorId="30DD2098" wp14:editId="2E3821E4">
          <wp:extent cx="624839" cy="375285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人大附中\学生会\学生会logo\新版logo（长方形透明版）-RDFZStudentUnion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0122"/>
                  <a:stretch/>
                </pic:blipFill>
                <pic:spPr bwMode="auto">
                  <a:xfrm>
                    <a:off x="0" y="0"/>
                    <a:ext cx="635147" cy="381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D2DBF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194809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A0399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50015F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9D4FA6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BD8026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F612DC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548AC2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760C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EB663D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Sby8/OowTug2RI8L2Bf6oIFTcxfpceQhBTEDHY5xet47U/T3L77d/rrbUDd5Z7afACFcZAM/WK/4S10WEY97g==" w:salt="1BJeTPem4BXxtSiTuNs6d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555"/>
    <w:rsid w:val="00021875"/>
    <w:rsid w:val="00030C6E"/>
    <w:rsid w:val="0004281F"/>
    <w:rsid w:val="00047347"/>
    <w:rsid w:val="0007223A"/>
    <w:rsid w:val="000775AE"/>
    <w:rsid w:val="00094FD2"/>
    <w:rsid w:val="000B490D"/>
    <w:rsid w:val="000B655D"/>
    <w:rsid w:val="000D6B31"/>
    <w:rsid w:val="000E42FC"/>
    <w:rsid w:val="000E475E"/>
    <w:rsid w:val="00113467"/>
    <w:rsid w:val="00142BBC"/>
    <w:rsid w:val="00171027"/>
    <w:rsid w:val="00180225"/>
    <w:rsid w:val="001851C4"/>
    <w:rsid w:val="00193118"/>
    <w:rsid w:val="001935B8"/>
    <w:rsid w:val="001A364B"/>
    <w:rsid w:val="001D0B4D"/>
    <w:rsid w:val="001D1200"/>
    <w:rsid w:val="001F5442"/>
    <w:rsid w:val="00242F8A"/>
    <w:rsid w:val="0025633E"/>
    <w:rsid w:val="002A3D6D"/>
    <w:rsid w:val="002A74B4"/>
    <w:rsid w:val="002B1355"/>
    <w:rsid w:val="002D176B"/>
    <w:rsid w:val="002E3F9E"/>
    <w:rsid w:val="00343D57"/>
    <w:rsid w:val="00375714"/>
    <w:rsid w:val="00376117"/>
    <w:rsid w:val="00383BAC"/>
    <w:rsid w:val="00396183"/>
    <w:rsid w:val="003D76D2"/>
    <w:rsid w:val="003E5356"/>
    <w:rsid w:val="003F24E2"/>
    <w:rsid w:val="004212E7"/>
    <w:rsid w:val="004465A9"/>
    <w:rsid w:val="00454207"/>
    <w:rsid w:val="0045669E"/>
    <w:rsid w:val="00487B10"/>
    <w:rsid w:val="004D644A"/>
    <w:rsid w:val="004D6E0F"/>
    <w:rsid w:val="004F2A86"/>
    <w:rsid w:val="00503DF1"/>
    <w:rsid w:val="005074A8"/>
    <w:rsid w:val="0053164F"/>
    <w:rsid w:val="00537DBD"/>
    <w:rsid w:val="0054027B"/>
    <w:rsid w:val="005646B9"/>
    <w:rsid w:val="005664D5"/>
    <w:rsid w:val="00571555"/>
    <w:rsid w:val="005C11AC"/>
    <w:rsid w:val="005C2F15"/>
    <w:rsid w:val="005C5ACD"/>
    <w:rsid w:val="005C6634"/>
    <w:rsid w:val="005D0CD2"/>
    <w:rsid w:val="005E0249"/>
    <w:rsid w:val="005E2CE3"/>
    <w:rsid w:val="005E514F"/>
    <w:rsid w:val="00603460"/>
    <w:rsid w:val="00643EC2"/>
    <w:rsid w:val="00653490"/>
    <w:rsid w:val="006764B9"/>
    <w:rsid w:val="006811D1"/>
    <w:rsid w:val="0069435C"/>
    <w:rsid w:val="006A6974"/>
    <w:rsid w:val="006B2816"/>
    <w:rsid w:val="006B3938"/>
    <w:rsid w:val="006E1A9A"/>
    <w:rsid w:val="0072210C"/>
    <w:rsid w:val="00744D46"/>
    <w:rsid w:val="007477C4"/>
    <w:rsid w:val="007620B1"/>
    <w:rsid w:val="00771CF3"/>
    <w:rsid w:val="007770E2"/>
    <w:rsid w:val="007A5513"/>
    <w:rsid w:val="007B137C"/>
    <w:rsid w:val="007B2777"/>
    <w:rsid w:val="007B3A1C"/>
    <w:rsid w:val="007B4A32"/>
    <w:rsid w:val="007D0B78"/>
    <w:rsid w:val="007D1B23"/>
    <w:rsid w:val="007D211E"/>
    <w:rsid w:val="007D4248"/>
    <w:rsid w:val="007E295D"/>
    <w:rsid w:val="007F4BD8"/>
    <w:rsid w:val="008115A1"/>
    <w:rsid w:val="00824D90"/>
    <w:rsid w:val="0084571C"/>
    <w:rsid w:val="008467D8"/>
    <w:rsid w:val="00864B4F"/>
    <w:rsid w:val="00866C26"/>
    <w:rsid w:val="00875E2E"/>
    <w:rsid w:val="0089173E"/>
    <w:rsid w:val="008E1151"/>
    <w:rsid w:val="008E5F4F"/>
    <w:rsid w:val="008E7BFD"/>
    <w:rsid w:val="00911441"/>
    <w:rsid w:val="0092088F"/>
    <w:rsid w:val="0093340A"/>
    <w:rsid w:val="00934A88"/>
    <w:rsid w:val="00952F46"/>
    <w:rsid w:val="00995874"/>
    <w:rsid w:val="009A0423"/>
    <w:rsid w:val="009A32DB"/>
    <w:rsid w:val="009C357F"/>
    <w:rsid w:val="009D70BE"/>
    <w:rsid w:val="009E292F"/>
    <w:rsid w:val="009F4E19"/>
    <w:rsid w:val="00A323E7"/>
    <w:rsid w:val="00A41DAD"/>
    <w:rsid w:val="00A41FDC"/>
    <w:rsid w:val="00A57625"/>
    <w:rsid w:val="00A60943"/>
    <w:rsid w:val="00A73396"/>
    <w:rsid w:val="00A84289"/>
    <w:rsid w:val="00AD7DCE"/>
    <w:rsid w:val="00AE263A"/>
    <w:rsid w:val="00B007F5"/>
    <w:rsid w:val="00B118BD"/>
    <w:rsid w:val="00B21DC1"/>
    <w:rsid w:val="00B260BD"/>
    <w:rsid w:val="00B4655A"/>
    <w:rsid w:val="00B54E99"/>
    <w:rsid w:val="00B606BF"/>
    <w:rsid w:val="00B71D61"/>
    <w:rsid w:val="00B72D51"/>
    <w:rsid w:val="00B7403E"/>
    <w:rsid w:val="00BD7013"/>
    <w:rsid w:val="00BF5DAF"/>
    <w:rsid w:val="00C0711C"/>
    <w:rsid w:val="00C13B97"/>
    <w:rsid w:val="00C624A7"/>
    <w:rsid w:val="00C6581A"/>
    <w:rsid w:val="00C73D9E"/>
    <w:rsid w:val="00C84FCD"/>
    <w:rsid w:val="00CA26A2"/>
    <w:rsid w:val="00CB0AD1"/>
    <w:rsid w:val="00CC1045"/>
    <w:rsid w:val="00CC3F87"/>
    <w:rsid w:val="00CE1DBC"/>
    <w:rsid w:val="00CE7C4A"/>
    <w:rsid w:val="00D24011"/>
    <w:rsid w:val="00D26263"/>
    <w:rsid w:val="00D36B48"/>
    <w:rsid w:val="00D401CF"/>
    <w:rsid w:val="00D4213E"/>
    <w:rsid w:val="00D83E4B"/>
    <w:rsid w:val="00D87386"/>
    <w:rsid w:val="00D93315"/>
    <w:rsid w:val="00DA168B"/>
    <w:rsid w:val="00DA5C50"/>
    <w:rsid w:val="00DE03F2"/>
    <w:rsid w:val="00DF288D"/>
    <w:rsid w:val="00E00800"/>
    <w:rsid w:val="00E01EB5"/>
    <w:rsid w:val="00E043DE"/>
    <w:rsid w:val="00E065D8"/>
    <w:rsid w:val="00E12B49"/>
    <w:rsid w:val="00E1564D"/>
    <w:rsid w:val="00E21BF9"/>
    <w:rsid w:val="00E3213A"/>
    <w:rsid w:val="00E46D8F"/>
    <w:rsid w:val="00E6196D"/>
    <w:rsid w:val="00E82458"/>
    <w:rsid w:val="00EA65A3"/>
    <w:rsid w:val="00EB6B31"/>
    <w:rsid w:val="00ED016E"/>
    <w:rsid w:val="00EE17F5"/>
    <w:rsid w:val="00EE6CBC"/>
    <w:rsid w:val="00EF14E2"/>
    <w:rsid w:val="00EF5B58"/>
    <w:rsid w:val="00F10D91"/>
    <w:rsid w:val="00F1420E"/>
    <w:rsid w:val="00F25860"/>
    <w:rsid w:val="00F32BE7"/>
    <w:rsid w:val="00F76404"/>
    <w:rsid w:val="00F862B1"/>
    <w:rsid w:val="00F86771"/>
    <w:rsid w:val="00F95179"/>
    <w:rsid w:val="00F95376"/>
    <w:rsid w:val="00FA7F9C"/>
    <w:rsid w:val="00FD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681CF9-7FC2-4EAD-AD5B-32D2ADF6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A5513"/>
    <w:pPr>
      <w:widowControl w:val="0"/>
      <w:jc w:val="both"/>
    </w:pPr>
  </w:style>
  <w:style w:type="paragraph" w:styleId="1">
    <w:name w:val="heading 1"/>
    <w:basedOn w:val="a1"/>
    <w:next w:val="a1"/>
    <w:link w:val="1Char"/>
    <w:uiPriority w:val="9"/>
    <w:qFormat/>
    <w:rsid w:val="00142B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142B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142B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142B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142B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142BB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142BB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142BB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142BBC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C07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C0711C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C07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C0711C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C0711C"/>
    <w:rPr>
      <w:sz w:val="18"/>
      <w:szCs w:val="18"/>
    </w:rPr>
  </w:style>
  <w:style w:type="character" w:customStyle="1" w:styleId="Char1">
    <w:name w:val="批注框文本 Char"/>
    <w:basedOn w:val="a2"/>
    <w:link w:val="a7"/>
    <w:uiPriority w:val="99"/>
    <w:semiHidden/>
    <w:rsid w:val="00C0711C"/>
    <w:rPr>
      <w:sz w:val="18"/>
      <w:szCs w:val="18"/>
    </w:rPr>
  </w:style>
  <w:style w:type="paragraph" w:styleId="a8">
    <w:name w:val="Normal (Web)"/>
    <w:basedOn w:val="a1"/>
    <w:uiPriority w:val="99"/>
    <w:semiHidden/>
    <w:unhideWhenUsed/>
    <w:rsid w:val="00487B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3"/>
    <w:uiPriority w:val="59"/>
    <w:rsid w:val="00072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1"/>
    <w:link w:val="HTMLChar"/>
    <w:uiPriority w:val="99"/>
    <w:semiHidden/>
    <w:unhideWhenUsed/>
    <w:rsid w:val="00142BBC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142BBC"/>
    <w:rPr>
      <w:i/>
      <w:iCs/>
    </w:rPr>
  </w:style>
  <w:style w:type="paragraph" w:styleId="HTML0">
    <w:name w:val="HTML Preformatted"/>
    <w:basedOn w:val="a1"/>
    <w:link w:val="HTMLChar0"/>
    <w:uiPriority w:val="99"/>
    <w:semiHidden/>
    <w:unhideWhenUsed/>
    <w:rsid w:val="00142BBC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142BBC"/>
    <w:rPr>
      <w:rFonts w:ascii="Courier New" w:hAnsi="Courier New" w:cs="Courier New"/>
      <w:sz w:val="20"/>
      <w:szCs w:val="20"/>
    </w:rPr>
  </w:style>
  <w:style w:type="character" w:customStyle="1" w:styleId="1Char">
    <w:name w:val="标题 1 Char"/>
    <w:basedOn w:val="a2"/>
    <w:link w:val="1"/>
    <w:uiPriority w:val="9"/>
    <w:rsid w:val="00142BBC"/>
    <w:rPr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semiHidden/>
    <w:unhideWhenUsed/>
    <w:qFormat/>
    <w:rsid w:val="00142BBC"/>
    <w:pPr>
      <w:outlineLvl w:val="9"/>
    </w:pPr>
  </w:style>
  <w:style w:type="paragraph" w:styleId="aa">
    <w:name w:val="Bibliography"/>
    <w:basedOn w:val="a1"/>
    <w:next w:val="a1"/>
    <w:uiPriority w:val="37"/>
    <w:semiHidden/>
    <w:unhideWhenUsed/>
    <w:rsid w:val="00142BBC"/>
  </w:style>
  <w:style w:type="paragraph" w:styleId="ab">
    <w:name w:val="Message Header"/>
    <w:basedOn w:val="a1"/>
    <w:link w:val="Char2"/>
    <w:uiPriority w:val="99"/>
    <w:semiHidden/>
    <w:unhideWhenUsed/>
    <w:rsid w:val="00142B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信息标题 Char"/>
    <w:basedOn w:val="a2"/>
    <w:link w:val="ab"/>
    <w:uiPriority w:val="99"/>
    <w:semiHidden/>
    <w:rsid w:val="00142BB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c">
    <w:name w:val="List Paragraph"/>
    <w:basedOn w:val="a1"/>
    <w:uiPriority w:val="34"/>
    <w:qFormat/>
    <w:rsid w:val="00142BBC"/>
    <w:pPr>
      <w:ind w:firstLineChars="200" w:firstLine="420"/>
    </w:pPr>
  </w:style>
  <w:style w:type="paragraph" w:styleId="ad">
    <w:name w:val="List"/>
    <w:basedOn w:val="a1"/>
    <w:uiPriority w:val="99"/>
    <w:semiHidden/>
    <w:unhideWhenUsed/>
    <w:rsid w:val="00142BBC"/>
    <w:pPr>
      <w:ind w:left="200" w:hangingChars="200" w:hanging="200"/>
      <w:contextualSpacing/>
    </w:pPr>
  </w:style>
  <w:style w:type="paragraph" w:styleId="22">
    <w:name w:val="List 2"/>
    <w:basedOn w:val="a1"/>
    <w:uiPriority w:val="99"/>
    <w:semiHidden/>
    <w:unhideWhenUsed/>
    <w:rsid w:val="00142BBC"/>
    <w:pPr>
      <w:ind w:leftChars="2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142BBC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142BBC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142BBC"/>
    <w:pPr>
      <w:ind w:leftChars="800" w:left="100" w:hangingChars="200" w:hanging="200"/>
      <w:contextualSpacing/>
    </w:pPr>
  </w:style>
  <w:style w:type="paragraph" w:styleId="ae">
    <w:name w:val="List Continue"/>
    <w:basedOn w:val="a1"/>
    <w:uiPriority w:val="99"/>
    <w:semiHidden/>
    <w:unhideWhenUsed/>
    <w:rsid w:val="00142BBC"/>
    <w:pPr>
      <w:spacing w:after="120"/>
      <w:ind w:leftChars="200" w:left="420"/>
      <w:contextualSpacing/>
    </w:pPr>
  </w:style>
  <w:style w:type="paragraph" w:styleId="23">
    <w:name w:val="List Continue 2"/>
    <w:basedOn w:val="a1"/>
    <w:uiPriority w:val="99"/>
    <w:semiHidden/>
    <w:unhideWhenUsed/>
    <w:rsid w:val="00142BBC"/>
    <w:pPr>
      <w:spacing w:after="120"/>
      <w:ind w:leftChars="400" w:left="840"/>
      <w:contextualSpacing/>
    </w:pPr>
  </w:style>
  <w:style w:type="paragraph" w:styleId="33">
    <w:name w:val="List Continue 3"/>
    <w:basedOn w:val="a1"/>
    <w:uiPriority w:val="99"/>
    <w:semiHidden/>
    <w:unhideWhenUsed/>
    <w:rsid w:val="00142BBC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142BBC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142BBC"/>
    <w:pPr>
      <w:spacing w:after="120"/>
      <w:ind w:leftChars="1000" w:left="2100"/>
      <w:contextualSpacing/>
    </w:pPr>
  </w:style>
  <w:style w:type="paragraph" w:styleId="a">
    <w:name w:val="List Number"/>
    <w:basedOn w:val="a1"/>
    <w:uiPriority w:val="99"/>
    <w:semiHidden/>
    <w:unhideWhenUsed/>
    <w:rsid w:val="00142BBC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42BBC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42BBC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42BBC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42BBC"/>
    <w:pPr>
      <w:numPr>
        <w:numId w:val="5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142BBC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42BBC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42BBC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42BBC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42BBC"/>
    <w:pPr>
      <w:numPr>
        <w:numId w:val="10"/>
      </w:numPr>
      <w:contextualSpacing/>
    </w:pPr>
  </w:style>
  <w:style w:type="paragraph" w:styleId="af">
    <w:name w:val="Subtitle"/>
    <w:basedOn w:val="a1"/>
    <w:next w:val="a1"/>
    <w:link w:val="Char3"/>
    <w:uiPriority w:val="11"/>
    <w:qFormat/>
    <w:rsid w:val="00142BB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2"/>
    <w:link w:val="af"/>
    <w:uiPriority w:val="11"/>
    <w:rsid w:val="00142BB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0">
    <w:name w:val="table of figures"/>
    <w:basedOn w:val="a1"/>
    <w:next w:val="a1"/>
    <w:uiPriority w:val="99"/>
    <w:semiHidden/>
    <w:unhideWhenUsed/>
    <w:rsid w:val="00142BBC"/>
    <w:pPr>
      <w:ind w:leftChars="200" w:left="200" w:hangingChars="200" w:hanging="200"/>
    </w:pPr>
  </w:style>
  <w:style w:type="paragraph" w:styleId="af1">
    <w:name w:val="macro"/>
    <w:link w:val="Char4"/>
    <w:uiPriority w:val="99"/>
    <w:semiHidden/>
    <w:unhideWhenUsed/>
    <w:rsid w:val="00142BB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4">
    <w:name w:val="宏文本 Char"/>
    <w:basedOn w:val="a2"/>
    <w:link w:val="af1"/>
    <w:uiPriority w:val="99"/>
    <w:semiHidden/>
    <w:rsid w:val="00142BBC"/>
    <w:rPr>
      <w:rFonts w:ascii="Courier New" w:eastAsia="宋体" w:hAnsi="Courier New" w:cs="Courier New"/>
      <w:sz w:val="24"/>
      <w:szCs w:val="24"/>
    </w:rPr>
  </w:style>
  <w:style w:type="paragraph" w:styleId="af2">
    <w:name w:val="envelope return"/>
    <w:basedOn w:val="a1"/>
    <w:uiPriority w:val="99"/>
    <w:semiHidden/>
    <w:unhideWhenUsed/>
    <w:rsid w:val="00142BBC"/>
    <w:pPr>
      <w:snapToGrid w:val="0"/>
    </w:pPr>
    <w:rPr>
      <w:rFonts w:asciiTheme="majorHAnsi" w:eastAsiaTheme="majorEastAsia" w:hAnsiTheme="majorHAnsi" w:cstheme="majorBidi"/>
    </w:rPr>
  </w:style>
  <w:style w:type="paragraph" w:styleId="af3">
    <w:name w:val="endnote text"/>
    <w:basedOn w:val="a1"/>
    <w:link w:val="Char5"/>
    <w:uiPriority w:val="99"/>
    <w:semiHidden/>
    <w:unhideWhenUsed/>
    <w:rsid w:val="00142BBC"/>
    <w:pPr>
      <w:snapToGrid w:val="0"/>
      <w:jc w:val="left"/>
    </w:pPr>
  </w:style>
  <w:style w:type="character" w:customStyle="1" w:styleId="Char5">
    <w:name w:val="尾注文本 Char"/>
    <w:basedOn w:val="a2"/>
    <w:link w:val="af3"/>
    <w:uiPriority w:val="99"/>
    <w:semiHidden/>
    <w:rsid w:val="00142BBC"/>
  </w:style>
  <w:style w:type="paragraph" w:styleId="af4">
    <w:name w:val="table of authorities"/>
    <w:basedOn w:val="a1"/>
    <w:next w:val="a1"/>
    <w:uiPriority w:val="99"/>
    <w:semiHidden/>
    <w:unhideWhenUsed/>
    <w:rsid w:val="00142BBC"/>
    <w:pPr>
      <w:ind w:leftChars="200" w:left="420"/>
    </w:pPr>
  </w:style>
  <w:style w:type="paragraph" w:styleId="af5">
    <w:name w:val="toa heading"/>
    <w:basedOn w:val="a1"/>
    <w:next w:val="a1"/>
    <w:uiPriority w:val="99"/>
    <w:semiHidden/>
    <w:unhideWhenUsed/>
    <w:rsid w:val="00142BBC"/>
    <w:pPr>
      <w:spacing w:before="120"/>
    </w:pPr>
    <w:rPr>
      <w:rFonts w:asciiTheme="majorHAnsi" w:eastAsia="宋体" w:hAnsiTheme="majorHAnsi" w:cstheme="majorBidi"/>
      <w:sz w:val="24"/>
      <w:szCs w:val="24"/>
    </w:rPr>
  </w:style>
  <w:style w:type="paragraph" w:styleId="af6">
    <w:name w:val="Quote"/>
    <w:basedOn w:val="a1"/>
    <w:next w:val="a1"/>
    <w:link w:val="Char6"/>
    <w:uiPriority w:val="29"/>
    <w:qFormat/>
    <w:rsid w:val="00142B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引用 Char"/>
    <w:basedOn w:val="a2"/>
    <w:link w:val="af6"/>
    <w:uiPriority w:val="29"/>
    <w:rsid w:val="00142BBC"/>
    <w:rPr>
      <w:i/>
      <w:iCs/>
      <w:color w:val="404040" w:themeColor="text1" w:themeTint="BF"/>
    </w:rPr>
  </w:style>
  <w:style w:type="paragraph" w:styleId="af7">
    <w:name w:val="annotation text"/>
    <w:basedOn w:val="a1"/>
    <w:link w:val="Char7"/>
    <w:uiPriority w:val="99"/>
    <w:semiHidden/>
    <w:unhideWhenUsed/>
    <w:rsid w:val="00142BBC"/>
    <w:pPr>
      <w:jc w:val="left"/>
    </w:pPr>
  </w:style>
  <w:style w:type="character" w:customStyle="1" w:styleId="Char7">
    <w:name w:val="批注文字 Char"/>
    <w:basedOn w:val="a2"/>
    <w:link w:val="af7"/>
    <w:uiPriority w:val="99"/>
    <w:semiHidden/>
    <w:rsid w:val="00142BBC"/>
  </w:style>
  <w:style w:type="paragraph" w:styleId="af8">
    <w:name w:val="annotation subject"/>
    <w:basedOn w:val="af7"/>
    <w:next w:val="af7"/>
    <w:link w:val="Char8"/>
    <w:uiPriority w:val="99"/>
    <w:semiHidden/>
    <w:unhideWhenUsed/>
    <w:rsid w:val="00142BBC"/>
    <w:rPr>
      <w:b/>
      <w:bCs/>
    </w:rPr>
  </w:style>
  <w:style w:type="character" w:customStyle="1" w:styleId="Char8">
    <w:name w:val="批注主题 Char"/>
    <w:basedOn w:val="Char7"/>
    <w:link w:val="af8"/>
    <w:uiPriority w:val="99"/>
    <w:semiHidden/>
    <w:rsid w:val="00142BBC"/>
    <w:rPr>
      <w:b/>
      <w:bCs/>
    </w:rPr>
  </w:style>
  <w:style w:type="paragraph" w:styleId="af9">
    <w:name w:val="envelope address"/>
    <w:basedOn w:val="a1"/>
    <w:uiPriority w:val="99"/>
    <w:semiHidden/>
    <w:unhideWhenUsed/>
    <w:rsid w:val="00142BBC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Block Text"/>
    <w:basedOn w:val="a1"/>
    <w:uiPriority w:val="99"/>
    <w:semiHidden/>
    <w:unhideWhenUsed/>
    <w:rsid w:val="00142BBC"/>
    <w:pPr>
      <w:spacing w:after="120"/>
      <w:ind w:leftChars="700" w:left="1440" w:rightChars="700" w:right="1440"/>
    </w:pPr>
  </w:style>
  <w:style w:type="paragraph" w:styleId="afb">
    <w:name w:val="Document Map"/>
    <w:basedOn w:val="a1"/>
    <w:link w:val="Char9"/>
    <w:uiPriority w:val="99"/>
    <w:semiHidden/>
    <w:unhideWhenUsed/>
    <w:rsid w:val="00142BBC"/>
    <w:rPr>
      <w:rFonts w:ascii="Microsoft YaHei UI" w:eastAsia="Microsoft YaHei UI"/>
      <w:sz w:val="18"/>
      <w:szCs w:val="18"/>
    </w:rPr>
  </w:style>
  <w:style w:type="character" w:customStyle="1" w:styleId="Char9">
    <w:name w:val="文档结构图 Char"/>
    <w:basedOn w:val="a2"/>
    <w:link w:val="afb"/>
    <w:uiPriority w:val="99"/>
    <w:semiHidden/>
    <w:rsid w:val="00142BBC"/>
    <w:rPr>
      <w:rFonts w:ascii="Microsoft YaHei UI" w:eastAsia="Microsoft YaHei UI"/>
      <w:sz w:val="18"/>
      <w:szCs w:val="18"/>
    </w:rPr>
  </w:style>
  <w:style w:type="paragraph" w:styleId="afc">
    <w:name w:val="No Spacing"/>
    <w:uiPriority w:val="1"/>
    <w:qFormat/>
    <w:rsid w:val="00142BBC"/>
    <w:pPr>
      <w:widowControl w:val="0"/>
      <w:jc w:val="both"/>
    </w:pPr>
  </w:style>
  <w:style w:type="paragraph" w:styleId="afd">
    <w:name w:val="Date"/>
    <w:basedOn w:val="a1"/>
    <w:next w:val="a1"/>
    <w:link w:val="Chara"/>
    <w:uiPriority w:val="99"/>
    <w:semiHidden/>
    <w:unhideWhenUsed/>
    <w:rsid w:val="00142BBC"/>
    <w:pPr>
      <w:ind w:leftChars="2500" w:left="100"/>
    </w:pPr>
  </w:style>
  <w:style w:type="character" w:customStyle="1" w:styleId="Chara">
    <w:name w:val="日期 Char"/>
    <w:basedOn w:val="a2"/>
    <w:link w:val="afd"/>
    <w:uiPriority w:val="99"/>
    <w:semiHidden/>
    <w:rsid w:val="00142BBC"/>
  </w:style>
  <w:style w:type="paragraph" w:styleId="afe">
    <w:name w:val="Intense Quote"/>
    <w:basedOn w:val="a1"/>
    <w:next w:val="a1"/>
    <w:link w:val="Charb"/>
    <w:uiPriority w:val="30"/>
    <w:qFormat/>
    <w:rsid w:val="00142B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b">
    <w:name w:val="明显引用 Char"/>
    <w:basedOn w:val="a2"/>
    <w:link w:val="afe"/>
    <w:uiPriority w:val="30"/>
    <w:rsid w:val="00142BBC"/>
    <w:rPr>
      <w:i/>
      <w:iCs/>
      <w:color w:val="4F81BD" w:themeColor="accent1"/>
    </w:rPr>
  </w:style>
  <w:style w:type="paragraph" w:styleId="aff">
    <w:name w:val="Title"/>
    <w:basedOn w:val="a1"/>
    <w:next w:val="a1"/>
    <w:link w:val="Charc"/>
    <w:uiPriority w:val="10"/>
    <w:qFormat/>
    <w:rsid w:val="00142BB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c">
    <w:name w:val="标题 Char"/>
    <w:basedOn w:val="a2"/>
    <w:link w:val="aff"/>
    <w:uiPriority w:val="10"/>
    <w:rsid w:val="00142BB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2"/>
    <w:link w:val="21"/>
    <w:uiPriority w:val="9"/>
    <w:semiHidden/>
    <w:rsid w:val="00142B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1"/>
    <w:uiPriority w:val="9"/>
    <w:semiHidden/>
    <w:rsid w:val="00142BBC"/>
    <w:rPr>
      <w:b/>
      <w:bCs/>
      <w:sz w:val="32"/>
      <w:szCs w:val="32"/>
    </w:rPr>
  </w:style>
  <w:style w:type="character" w:customStyle="1" w:styleId="4Char">
    <w:name w:val="标题 4 Char"/>
    <w:basedOn w:val="a2"/>
    <w:link w:val="41"/>
    <w:uiPriority w:val="9"/>
    <w:semiHidden/>
    <w:rsid w:val="00142BB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1"/>
    <w:uiPriority w:val="9"/>
    <w:semiHidden/>
    <w:rsid w:val="00142BBC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142BB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142BBC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142BB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142BBC"/>
    <w:rPr>
      <w:rFonts w:asciiTheme="majorHAnsi" w:eastAsiaTheme="majorEastAsia" w:hAnsiTheme="majorHAnsi" w:cstheme="majorBidi"/>
      <w:szCs w:val="21"/>
    </w:rPr>
  </w:style>
  <w:style w:type="paragraph" w:styleId="aff0">
    <w:name w:val="Body Text"/>
    <w:basedOn w:val="a1"/>
    <w:link w:val="Chard"/>
    <w:uiPriority w:val="99"/>
    <w:semiHidden/>
    <w:unhideWhenUsed/>
    <w:rsid w:val="00142BBC"/>
    <w:pPr>
      <w:spacing w:after="120"/>
    </w:pPr>
  </w:style>
  <w:style w:type="character" w:customStyle="1" w:styleId="Chard">
    <w:name w:val="正文文本 Char"/>
    <w:basedOn w:val="a2"/>
    <w:link w:val="aff0"/>
    <w:uiPriority w:val="99"/>
    <w:semiHidden/>
    <w:rsid w:val="00142BBC"/>
  </w:style>
  <w:style w:type="paragraph" w:styleId="24">
    <w:name w:val="Body Text 2"/>
    <w:basedOn w:val="a1"/>
    <w:link w:val="2Char0"/>
    <w:uiPriority w:val="99"/>
    <w:semiHidden/>
    <w:unhideWhenUsed/>
    <w:rsid w:val="00142BBC"/>
    <w:pPr>
      <w:spacing w:after="120" w:line="480" w:lineRule="auto"/>
    </w:pPr>
  </w:style>
  <w:style w:type="character" w:customStyle="1" w:styleId="2Char0">
    <w:name w:val="正文文本 2 Char"/>
    <w:basedOn w:val="a2"/>
    <w:link w:val="24"/>
    <w:uiPriority w:val="99"/>
    <w:semiHidden/>
    <w:rsid w:val="00142BBC"/>
  </w:style>
  <w:style w:type="paragraph" w:styleId="34">
    <w:name w:val="Body Text 3"/>
    <w:basedOn w:val="a1"/>
    <w:link w:val="3Char0"/>
    <w:uiPriority w:val="99"/>
    <w:semiHidden/>
    <w:unhideWhenUsed/>
    <w:rsid w:val="00142BBC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4"/>
    <w:uiPriority w:val="99"/>
    <w:semiHidden/>
    <w:rsid w:val="00142BBC"/>
    <w:rPr>
      <w:sz w:val="16"/>
      <w:szCs w:val="16"/>
    </w:rPr>
  </w:style>
  <w:style w:type="paragraph" w:styleId="aff1">
    <w:name w:val="Body Text Indent"/>
    <w:basedOn w:val="a1"/>
    <w:link w:val="Chare"/>
    <w:uiPriority w:val="99"/>
    <w:semiHidden/>
    <w:unhideWhenUsed/>
    <w:rsid w:val="00142BBC"/>
    <w:pPr>
      <w:spacing w:after="120"/>
      <w:ind w:leftChars="200" w:left="420"/>
    </w:pPr>
  </w:style>
  <w:style w:type="character" w:customStyle="1" w:styleId="Chare">
    <w:name w:val="正文文本缩进 Char"/>
    <w:basedOn w:val="a2"/>
    <w:link w:val="aff1"/>
    <w:uiPriority w:val="99"/>
    <w:semiHidden/>
    <w:rsid w:val="00142BBC"/>
  </w:style>
  <w:style w:type="paragraph" w:styleId="25">
    <w:name w:val="Body Text Indent 2"/>
    <w:basedOn w:val="a1"/>
    <w:link w:val="2Char1"/>
    <w:uiPriority w:val="99"/>
    <w:semiHidden/>
    <w:unhideWhenUsed/>
    <w:rsid w:val="00142BBC"/>
    <w:pPr>
      <w:spacing w:after="120" w:line="480" w:lineRule="auto"/>
      <w:ind w:leftChars="200" w:left="420"/>
    </w:pPr>
  </w:style>
  <w:style w:type="character" w:customStyle="1" w:styleId="2Char1">
    <w:name w:val="正文文本缩进 2 Char"/>
    <w:basedOn w:val="a2"/>
    <w:link w:val="25"/>
    <w:uiPriority w:val="99"/>
    <w:semiHidden/>
    <w:rsid w:val="00142BBC"/>
  </w:style>
  <w:style w:type="paragraph" w:styleId="35">
    <w:name w:val="Body Text Indent 3"/>
    <w:basedOn w:val="a1"/>
    <w:link w:val="3Char1"/>
    <w:uiPriority w:val="99"/>
    <w:semiHidden/>
    <w:unhideWhenUsed/>
    <w:rsid w:val="00142BBC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5"/>
    <w:uiPriority w:val="99"/>
    <w:semiHidden/>
    <w:rsid w:val="00142BBC"/>
    <w:rPr>
      <w:sz w:val="16"/>
      <w:szCs w:val="16"/>
    </w:rPr>
  </w:style>
  <w:style w:type="paragraph" w:styleId="aff2">
    <w:name w:val="Normal Indent"/>
    <w:basedOn w:val="a1"/>
    <w:uiPriority w:val="99"/>
    <w:semiHidden/>
    <w:unhideWhenUsed/>
    <w:rsid w:val="00142BBC"/>
    <w:pPr>
      <w:ind w:firstLineChars="200" w:firstLine="420"/>
    </w:pPr>
  </w:style>
  <w:style w:type="paragraph" w:styleId="aff3">
    <w:name w:val="Body Text First Indent"/>
    <w:basedOn w:val="aff0"/>
    <w:link w:val="Charf"/>
    <w:uiPriority w:val="99"/>
    <w:semiHidden/>
    <w:unhideWhenUsed/>
    <w:rsid w:val="00142BBC"/>
    <w:pPr>
      <w:ind w:firstLineChars="100" w:firstLine="420"/>
    </w:pPr>
  </w:style>
  <w:style w:type="character" w:customStyle="1" w:styleId="Charf">
    <w:name w:val="正文首行缩进 Char"/>
    <w:basedOn w:val="Chard"/>
    <w:link w:val="aff3"/>
    <w:uiPriority w:val="99"/>
    <w:semiHidden/>
    <w:rsid w:val="00142BBC"/>
  </w:style>
  <w:style w:type="paragraph" w:styleId="26">
    <w:name w:val="Body Text First Indent 2"/>
    <w:basedOn w:val="aff1"/>
    <w:link w:val="2Char2"/>
    <w:uiPriority w:val="99"/>
    <w:semiHidden/>
    <w:unhideWhenUsed/>
    <w:rsid w:val="00142BBC"/>
    <w:pPr>
      <w:ind w:firstLineChars="200" w:firstLine="420"/>
    </w:pPr>
  </w:style>
  <w:style w:type="character" w:customStyle="1" w:styleId="2Char2">
    <w:name w:val="正文首行缩进 2 Char"/>
    <w:basedOn w:val="Chare"/>
    <w:link w:val="26"/>
    <w:uiPriority w:val="99"/>
    <w:semiHidden/>
    <w:rsid w:val="00142BBC"/>
  </w:style>
  <w:style w:type="paragraph" w:styleId="aff4">
    <w:name w:val="Note Heading"/>
    <w:basedOn w:val="a1"/>
    <w:next w:val="a1"/>
    <w:link w:val="Charf0"/>
    <w:uiPriority w:val="99"/>
    <w:semiHidden/>
    <w:unhideWhenUsed/>
    <w:rsid w:val="00142BBC"/>
    <w:pPr>
      <w:jc w:val="center"/>
    </w:pPr>
  </w:style>
  <w:style w:type="character" w:customStyle="1" w:styleId="Charf0">
    <w:name w:val="注释标题 Char"/>
    <w:basedOn w:val="a2"/>
    <w:link w:val="aff4"/>
    <w:uiPriority w:val="99"/>
    <w:semiHidden/>
    <w:rsid w:val="00142BBC"/>
  </w:style>
  <w:style w:type="paragraph" w:styleId="aff5">
    <w:name w:val="E-mail Signature"/>
    <w:basedOn w:val="a1"/>
    <w:link w:val="Charf1"/>
    <w:uiPriority w:val="99"/>
    <w:semiHidden/>
    <w:unhideWhenUsed/>
    <w:rsid w:val="00142BBC"/>
  </w:style>
  <w:style w:type="character" w:customStyle="1" w:styleId="Charf1">
    <w:name w:val="电子邮件签名 Char"/>
    <w:basedOn w:val="a2"/>
    <w:link w:val="aff5"/>
    <w:uiPriority w:val="99"/>
    <w:semiHidden/>
    <w:rsid w:val="00142BBC"/>
  </w:style>
  <w:style w:type="paragraph" w:styleId="10">
    <w:name w:val="toc 1"/>
    <w:basedOn w:val="a1"/>
    <w:next w:val="a1"/>
    <w:autoRedefine/>
    <w:uiPriority w:val="39"/>
    <w:semiHidden/>
    <w:unhideWhenUsed/>
    <w:rsid w:val="00142BBC"/>
  </w:style>
  <w:style w:type="paragraph" w:styleId="27">
    <w:name w:val="toc 2"/>
    <w:basedOn w:val="a1"/>
    <w:next w:val="a1"/>
    <w:autoRedefine/>
    <w:uiPriority w:val="39"/>
    <w:semiHidden/>
    <w:unhideWhenUsed/>
    <w:rsid w:val="00142BBC"/>
    <w:pPr>
      <w:ind w:leftChars="200" w:left="420"/>
    </w:pPr>
  </w:style>
  <w:style w:type="paragraph" w:styleId="36">
    <w:name w:val="toc 3"/>
    <w:basedOn w:val="a1"/>
    <w:next w:val="a1"/>
    <w:autoRedefine/>
    <w:uiPriority w:val="39"/>
    <w:semiHidden/>
    <w:unhideWhenUsed/>
    <w:rsid w:val="00142BBC"/>
    <w:pPr>
      <w:ind w:leftChars="400" w:left="840"/>
    </w:pPr>
  </w:style>
  <w:style w:type="paragraph" w:styleId="44">
    <w:name w:val="toc 4"/>
    <w:basedOn w:val="a1"/>
    <w:next w:val="a1"/>
    <w:autoRedefine/>
    <w:uiPriority w:val="39"/>
    <w:semiHidden/>
    <w:unhideWhenUsed/>
    <w:rsid w:val="00142BBC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142BBC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142BBC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142BBC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142BBC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142BBC"/>
    <w:pPr>
      <w:ind w:leftChars="1600" w:left="3360"/>
    </w:pPr>
  </w:style>
  <w:style w:type="paragraph" w:styleId="aff6">
    <w:name w:val="Salutation"/>
    <w:basedOn w:val="a1"/>
    <w:next w:val="a1"/>
    <w:link w:val="Charf2"/>
    <w:uiPriority w:val="99"/>
    <w:semiHidden/>
    <w:unhideWhenUsed/>
    <w:rsid w:val="00142BBC"/>
  </w:style>
  <w:style w:type="character" w:customStyle="1" w:styleId="Charf2">
    <w:name w:val="称呼 Char"/>
    <w:basedOn w:val="a2"/>
    <w:link w:val="aff6"/>
    <w:uiPriority w:val="99"/>
    <w:semiHidden/>
    <w:rsid w:val="00142BBC"/>
  </w:style>
  <w:style w:type="paragraph" w:styleId="aff7">
    <w:name w:val="Signature"/>
    <w:basedOn w:val="a1"/>
    <w:link w:val="Charf3"/>
    <w:uiPriority w:val="99"/>
    <w:semiHidden/>
    <w:unhideWhenUsed/>
    <w:rsid w:val="00142BBC"/>
    <w:pPr>
      <w:ind w:leftChars="2100" w:left="100"/>
    </w:pPr>
  </w:style>
  <w:style w:type="character" w:customStyle="1" w:styleId="Charf3">
    <w:name w:val="签名 Char"/>
    <w:basedOn w:val="a2"/>
    <w:link w:val="aff7"/>
    <w:uiPriority w:val="99"/>
    <w:semiHidden/>
    <w:rsid w:val="00142BBC"/>
  </w:style>
  <w:style w:type="paragraph" w:styleId="11">
    <w:name w:val="index 1"/>
    <w:basedOn w:val="a1"/>
    <w:next w:val="a1"/>
    <w:autoRedefine/>
    <w:uiPriority w:val="99"/>
    <w:semiHidden/>
    <w:unhideWhenUsed/>
    <w:rsid w:val="00142BBC"/>
  </w:style>
  <w:style w:type="paragraph" w:styleId="28">
    <w:name w:val="index 2"/>
    <w:basedOn w:val="a1"/>
    <w:next w:val="a1"/>
    <w:autoRedefine/>
    <w:uiPriority w:val="99"/>
    <w:semiHidden/>
    <w:unhideWhenUsed/>
    <w:rsid w:val="00142BBC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142BBC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142BBC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142BBC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142BBC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142BBC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142BBC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142BBC"/>
    <w:pPr>
      <w:ind w:leftChars="1600" w:left="1600"/>
    </w:pPr>
  </w:style>
  <w:style w:type="paragraph" w:styleId="aff8">
    <w:name w:val="index heading"/>
    <w:basedOn w:val="a1"/>
    <w:next w:val="11"/>
    <w:uiPriority w:val="99"/>
    <w:semiHidden/>
    <w:unhideWhenUsed/>
    <w:rsid w:val="00142BBC"/>
    <w:rPr>
      <w:rFonts w:asciiTheme="majorHAnsi" w:eastAsiaTheme="majorEastAsia" w:hAnsiTheme="majorHAnsi" w:cstheme="majorBidi"/>
      <w:b/>
      <w:bCs/>
    </w:rPr>
  </w:style>
  <w:style w:type="paragraph" w:styleId="aff9">
    <w:name w:val="Plain Text"/>
    <w:basedOn w:val="a1"/>
    <w:link w:val="Charf4"/>
    <w:uiPriority w:val="99"/>
    <w:semiHidden/>
    <w:unhideWhenUsed/>
    <w:rsid w:val="00142BBC"/>
    <w:rPr>
      <w:rFonts w:ascii="宋体" w:eastAsia="宋体" w:hAnsi="Courier New" w:cs="Courier New"/>
      <w:szCs w:val="21"/>
    </w:rPr>
  </w:style>
  <w:style w:type="character" w:customStyle="1" w:styleId="Charf4">
    <w:name w:val="纯文本 Char"/>
    <w:basedOn w:val="a2"/>
    <w:link w:val="aff9"/>
    <w:uiPriority w:val="99"/>
    <w:semiHidden/>
    <w:rsid w:val="00142BBC"/>
    <w:rPr>
      <w:rFonts w:ascii="宋体" w:eastAsia="宋体" w:hAnsi="Courier New" w:cs="Courier New"/>
      <w:szCs w:val="21"/>
    </w:rPr>
  </w:style>
  <w:style w:type="paragraph" w:styleId="affa">
    <w:name w:val="Closing"/>
    <w:basedOn w:val="a1"/>
    <w:link w:val="Charf5"/>
    <w:uiPriority w:val="99"/>
    <w:semiHidden/>
    <w:unhideWhenUsed/>
    <w:rsid w:val="00142BBC"/>
    <w:pPr>
      <w:ind w:leftChars="2100" w:left="100"/>
    </w:pPr>
  </w:style>
  <w:style w:type="character" w:customStyle="1" w:styleId="Charf5">
    <w:name w:val="结束语 Char"/>
    <w:basedOn w:val="a2"/>
    <w:link w:val="affa"/>
    <w:uiPriority w:val="99"/>
    <w:semiHidden/>
    <w:rsid w:val="00142BBC"/>
  </w:style>
  <w:style w:type="paragraph" w:styleId="affb">
    <w:name w:val="footnote text"/>
    <w:basedOn w:val="a1"/>
    <w:link w:val="Charf6"/>
    <w:uiPriority w:val="99"/>
    <w:semiHidden/>
    <w:unhideWhenUsed/>
    <w:rsid w:val="00142BBC"/>
    <w:pPr>
      <w:snapToGrid w:val="0"/>
      <w:jc w:val="left"/>
    </w:pPr>
    <w:rPr>
      <w:sz w:val="18"/>
      <w:szCs w:val="18"/>
    </w:rPr>
  </w:style>
  <w:style w:type="character" w:customStyle="1" w:styleId="Charf6">
    <w:name w:val="脚注文本 Char"/>
    <w:basedOn w:val="a2"/>
    <w:link w:val="affb"/>
    <w:uiPriority w:val="99"/>
    <w:semiHidden/>
    <w:rsid w:val="00142BBC"/>
    <w:rPr>
      <w:sz w:val="18"/>
      <w:szCs w:val="18"/>
    </w:rPr>
  </w:style>
  <w:style w:type="paragraph" w:styleId="affc">
    <w:name w:val="caption"/>
    <w:basedOn w:val="a1"/>
    <w:next w:val="a1"/>
    <w:uiPriority w:val="35"/>
    <w:semiHidden/>
    <w:unhideWhenUsed/>
    <w:qFormat/>
    <w:rsid w:val="00142BBC"/>
    <w:rPr>
      <w:rFonts w:asciiTheme="majorHAnsi" w:eastAsia="黑体" w:hAnsiTheme="majorHAnsi" w:cstheme="majorBidi"/>
      <w:sz w:val="20"/>
      <w:szCs w:val="20"/>
    </w:rPr>
  </w:style>
  <w:style w:type="character" w:styleId="affd">
    <w:name w:val="Hyperlink"/>
    <w:basedOn w:val="a2"/>
    <w:uiPriority w:val="99"/>
    <w:unhideWhenUsed/>
    <w:rsid w:val="003F24E2"/>
    <w:rPr>
      <w:color w:val="0000FF" w:themeColor="hyperlink"/>
      <w:u w:val="single"/>
    </w:rPr>
  </w:style>
  <w:style w:type="paragraph" w:customStyle="1" w:styleId="affe">
    <w:name w:val="石墨文档正文"/>
    <w:qFormat/>
    <w:rsid w:val="00193118"/>
    <w:rPr>
      <w:rFonts w:ascii="微软雅黑" w:eastAsia="微软雅黑" w:hAnsi="微软雅黑" w:cs="微软雅黑"/>
      <w:kern w:val="0"/>
      <w:sz w:val="22"/>
    </w:rPr>
  </w:style>
  <w:style w:type="table" w:styleId="38">
    <w:name w:val="List Table 3"/>
    <w:basedOn w:val="a3"/>
    <w:uiPriority w:val="48"/>
    <w:rsid w:val="0019311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afff">
    <w:name w:val="FollowedHyperlink"/>
    <w:basedOn w:val="a2"/>
    <w:uiPriority w:val="99"/>
    <w:semiHidden/>
    <w:unhideWhenUsed/>
    <w:rsid w:val="00094FD2"/>
    <w:rPr>
      <w:color w:val="800080" w:themeColor="followedHyperlink"/>
      <w:u w:val="single"/>
    </w:rPr>
  </w:style>
  <w:style w:type="character" w:styleId="afff0">
    <w:name w:val="Placeholder Text"/>
    <w:basedOn w:val="a2"/>
    <w:uiPriority w:val="99"/>
    <w:semiHidden/>
    <w:rsid w:val="00D36B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32BD607955436089EDE46C0D9C03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0A8EB9-17C6-4CB4-8C18-4B697C356FD8}"/>
      </w:docPartPr>
      <w:docPartBody>
        <w:p w:rsidR="00047DDA" w:rsidRDefault="00C64C80" w:rsidP="00C64C80">
          <w:pPr>
            <w:pStyle w:val="E132BD607955436089EDE46C0D9C03B42"/>
          </w:pPr>
          <w:r w:rsidRPr="00AE727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1DA2E4865AE473487E0AE29EE50CA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7F54B0-75AD-42B7-B88C-57EC062785DB}"/>
      </w:docPartPr>
      <w:docPartBody>
        <w:p w:rsidR="00047DDA" w:rsidRDefault="00C64C80" w:rsidP="00C64C80">
          <w:pPr>
            <w:pStyle w:val="D1DA2E4865AE473487E0AE29EE50CA3C"/>
          </w:pPr>
          <w:r w:rsidRPr="00AE727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B510919747B49779632DFA8BA928D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61BAC9-B28D-4D31-A11F-EE20F549E5EA}"/>
      </w:docPartPr>
      <w:docPartBody>
        <w:p w:rsidR="00047DDA" w:rsidRDefault="00C64C80" w:rsidP="00C64C80">
          <w:pPr>
            <w:pStyle w:val="4B510919747B49779632DFA8BA928D99"/>
          </w:pPr>
          <w:r w:rsidRPr="00AE727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B97B7362B57A4C418CC6709D60A43E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4A7089-2AA2-4CBF-9D58-4C4F52DC0FDB}"/>
      </w:docPartPr>
      <w:docPartBody>
        <w:p w:rsidR="00047DDA" w:rsidRDefault="00C64C80" w:rsidP="00C64C80">
          <w:pPr>
            <w:pStyle w:val="B97B7362B57A4C418CC6709D60A43E35"/>
          </w:pPr>
          <w:r w:rsidRPr="00AE727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4E66228DBDA4ED9A0C8702F5A07BB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FF2459-D122-4355-9FDA-7857CBBE1760}"/>
      </w:docPartPr>
      <w:docPartBody>
        <w:p w:rsidR="00047DDA" w:rsidRDefault="00C64C80" w:rsidP="00C64C80">
          <w:pPr>
            <w:pStyle w:val="F4E66228DBDA4ED9A0C8702F5A07BBC9"/>
          </w:pPr>
          <w:r w:rsidRPr="00AE727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FEA868D2A2341DE966D95D9DB9D0A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C68364-9D3D-4E0D-9DF2-D3BA28A65ECC}"/>
      </w:docPartPr>
      <w:docPartBody>
        <w:p w:rsidR="00047DDA" w:rsidRDefault="00C64C80" w:rsidP="00C64C80">
          <w:pPr>
            <w:pStyle w:val="8FEA868D2A2341DE966D95D9DB9D0A29"/>
          </w:pPr>
          <w:r w:rsidRPr="00AE727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4A2496EA9A4C4AA4A0170555BE8342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3B1E91-22F4-41D0-8706-C51A61527CA0}"/>
      </w:docPartPr>
      <w:docPartBody>
        <w:p w:rsidR="00047DDA" w:rsidRDefault="00C64C80" w:rsidP="00C64C80">
          <w:pPr>
            <w:pStyle w:val="4A2496EA9A4C4AA4A0170555BE8342B9"/>
          </w:pPr>
          <w:r w:rsidRPr="00AE727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B6FB0C1C0B248AA9EC45386D6CFDA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4D5CA0-121B-433B-89AA-8C082BC14A78}"/>
      </w:docPartPr>
      <w:docPartBody>
        <w:p w:rsidR="00047DDA" w:rsidRDefault="00C64C80" w:rsidP="00C64C80">
          <w:pPr>
            <w:pStyle w:val="9B6FB0C1C0B248AA9EC45386D6CFDAC2"/>
          </w:pPr>
          <w:r w:rsidRPr="00AE727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49C116C76F4D499385F7362770A6C0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2A6EBE-DD85-429A-AE80-0AF997B805F6}"/>
      </w:docPartPr>
      <w:docPartBody>
        <w:p w:rsidR="00047DDA" w:rsidRDefault="00C64C80" w:rsidP="00C64C80">
          <w:pPr>
            <w:pStyle w:val="49C116C76F4D499385F7362770A6C02B"/>
          </w:pPr>
          <w:r w:rsidRPr="00AE727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05D45478DE614C01886C1281FC5CBC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DE32D6-34A4-469F-8C6F-1EC566652F9B}"/>
      </w:docPartPr>
      <w:docPartBody>
        <w:p w:rsidR="00047DDA" w:rsidRDefault="00C64C80" w:rsidP="00C64C80">
          <w:pPr>
            <w:pStyle w:val="05D45478DE614C01886C1281FC5CBC99"/>
          </w:pPr>
          <w:r w:rsidRPr="00AE727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CB2089D53F74DBF9C79AB9E180C80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8D51DA-FA65-4B8F-9EF2-0B03DAE66E12}"/>
      </w:docPartPr>
      <w:docPartBody>
        <w:p w:rsidR="00047DDA" w:rsidRDefault="00C64C80" w:rsidP="00C64C80">
          <w:pPr>
            <w:pStyle w:val="6CB2089D53F74DBF9C79AB9E180C805D"/>
          </w:pPr>
          <w:r w:rsidRPr="00AE727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429624D97C1345FF88EFE6404A3952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C70466-FF1E-4E49-83C4-67B3FE9E9513}"/>
      </w:docPartPr>
      <w:docPartBody>
        <w:p w:rsidR="00047DDA" w:rsidRDefault="00C64C80" w:rsidP="00C64C80">
          <w:pPr>
            <w:pStyle w:val="429624D97C1345FF88EFE6404A395288"/>
          </w:pPr>
          <w:r w:rsidRPr="00AE727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D71B03892DE421F81502C76626A95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A84C8F-1BEA-4BAF-B2FE-F242D284062B}"/>
      </w:docPartPr>
      <w:docPartBody>
        <w:p w:rsidR="00047DDA" w:rsidRDefault="00C64C80" w:rsidP="00C64C80">
          <w:pPr>
            <w:pStyle w:val="2D71B03892DE421F81502C76626A957D"/>
          </w:pPr>
          <w:r w:rsidRPr="00AE727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BFF89A57FF304EFD8FCC1345AAB6EE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D58C3B-55FD-409D-9AC8-AF532163888E}"/>
      </w:docPartPr>
      <w:docPartBody>
        <w:p w:rsidR="00047DDA" w:rsidRDefault="00C64C80" w:rsidP="00C64C80">
          <w:pPr>
            <w:pStyle w:val="BFF89A57FF304EFD8FCC1345AAB6EE5A"/>
          </w:pPr>
          <w:r w:rsidRPr="00AE727B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01"/>
    <w:rsid w:val="00047DDA"/>
    <w:rsid w:val="00375BDF"/>
    <w:rsid w:val="003B1875"/>
    <w:rsid w:val="00422F5B"/>
    <w:rsid w:val="004C0482"/>
    <w:rsid w:val="005A2101"/>
    <w:rsid w:val="005E03E0"/>
    <w:rsid w:val="00614090"/>
    <w:rsid w:val="006B6935"/>
    <w:rsid w:val="00834FDC"/>
    <w:rsid w:val="008853B1"/>
    <w:rsid w:val="00C114FF"/>
    <w:rsid w:val="00C33B12"/>
    <w:rsid w:val="00C64C80"/>
    <w:rsid w:val="00C90C6C"/>
    <w:rsid w:val="00F80CFF"/>
    <w:rsid w:val="00FC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4C80"/>
    <w:rPr>
      <w:color w:val="808080"/>
    </w:rPr>
  </w:style>
  <w:style w:type="paragraph" w:customStyle="1" w:styleId="1E48D4967973471599011EAD1C116F97">
    <w:name w:val="1E48D4967973471599011EAD1C116F97"/>
    <w:rsid w:val="003B1875"/>
    <w:pPr>
      <w:widowControl w:val="0"/>
      <w:jc w:val="both"/>
    </w:pPr>
  </w:style>
  <w:style w:type="paragraph" w:customStyle="1" w:styleId="BB3F1A92B35F4AC48B7CE0E781AAFFD5">
    <w:name w:val="BB3F1A92B35F4AC48B7CE0E781AAFFD5"/>
    <w:rsid w:val="00C64C80"/>
    <w:pPr>
      <w:widowControl w:val="0"/>
      <w:jc w:val="both"/>
    </w:pPr>
  </w:style>
  <w:style w:type="paragraph" w:customStyle="1" w:styleId="741B5E880C2B4D989FC436C0804C44E6">
    <w:name w:val="741B5E880C2B4D989FC436C0804C44E6"/>
    <w:rsid w:val="00C64C80"/>
    <w:pPr>
      <w:widowControl w:val="0"/>
      <w:jc w:val="both"/>
    </w:pPr>
  </w:style>
  <w:style w:type="paragraph" w:customStyle="1" w:styleId="3067C2D995C545CD9B418E4AC7E61D8D">
    <w:name w:val="3067C2D995C545CD9B418E4AC7E61D8D"/>
    <w:rsid w:val="00C64C80"/>
    <w:pPr>
      <w:widowControl w:val="0"/>
      <w:jc w:val="both"/>
    </w:pPr>
  </w:style>
  <w:style w:type="paragraph" w:customStyle="1" w:styleId="D792E150CFE84EF886A4BDBB1B33A91F">
    <w:name w:val="D792E150CFE84EF886A4BDBB1B33A91F"/>
    <w:rsid w:val="00C64C80"/>
    <w:pPr>
      <w:widowControl w:val="0"/>
      <w:jc w:val="both"/>
    </w:pPr>
  </w:style>
  <w:style w:type="paragraph" w:customStyle="1" w:styleId="1F814C8AA02D415399BDC7F9DD65E1C7">
    <w:name w:val="1F814C8AA02D415399BDC7F9DD65E1C7"/>
    <w:rsid w:val="00C64C80"/>
    <w:pPr>
      <w:widowControl w:val="0"/>
      <w:jc w:val="both"/>
    </w:pPr>
  </w:style>
  <w:style w:type="paragraph" w:customStyle="1" w:styleId="1E48D4967973471599011EAD1C116F971">
    <w:name w:val="1E48D4967973471599011EAD1C116F971"/>
    <w:rsid w:val="00C64C80"/>
    <w:pPr>
      <w:widowControl w:val="0"/>
      <w:jc w:val="both"/>
    </w:pPr>
  </w:style>
  <w:style w:type="paragraph" w:customStyle="1" w:styleId="FE6D3632F03E444B9E6703735A48B05D">
    <w:name w:val="FE6D3632F03E444B9E6703735A48B05D"/>
    <w:rsid w:val="00C64C80"/>
    <w:pPr>
      <w:widowControl w:val="0"/>
      <w:jc w:val="both"/>
    </w:pPr>
  </w:style>
  <w:style w:type="paragraph" w:customStyle="1" w:styleId="0C07E0C6F71C4C419641A5A3DFD2653A">
    <w:name w:val="0C07E0C6F71C4C419641A5A3DFD2653A"/>
    <w:rsid w:val="00C64C80"/>
    <w:pPr>
      <w:widowControl w:val="0"/>
      <w:jc w:val="both"/>
    </w:pPr>
  </w:style>
  <w:style w:type="paragraph" w:customStyle="1" w:styleId="7D10B8B9711549EF8D1831A12D92D309">
    <w:name w:val="7D10B8B9711549EF8D1831A12D92D309"/>
    <w:rsid w:val="00C64C80"/>
    <w:pPr>
      <w:widowControl w:val="0"/>
      <w:jc w:val="both"/>
    </w:pPr>
  </w:style>
  <w:style w:type="paragraph" w:customStyle="1" w:styleId="CE33C55AB74D46F0A6864FA36644D4FA">
    <w:name w:val="CE33C55AB74D46F0A6864FA36644D4FA"/>
    <w:rsid w:val="00C64C80"/>
    <w:pPr>
      <w:widowControl w:val="0"/>
      <w:jc w:val="both"/>
    </w:pPr>
  </w:style>
  <w:style w:type="paragraph" w:customStyle="1" w:styleId="BB3F1A92B35F4AC48B7CE0E781AAFFD51">
    <w:name w:val="BB3F1A92B35F4AC48B7CE0E781AAFFD51"/>
    <w:rsid w:val="00C64C80"/>
    <w:pPr>
      <w:widowControl w:val="0"/>
      <w:jc w:val="both"/>
    </w:pPr>
  </w:style>
  <w:style w:type="paragraph" w:customStyle="1" w:styleId="E132BD607955436089EDE46C0D9C03B4">
    <w:name w:val="E132BD607955436089EDE46C0D9C03B4"/>
    <w:rsid w:val="00C64C80"/>
    <w:pPr>
      <w:widowControl w:val="0"/>
      <w:jc w:val="both"/>
    </w:pPr>
  </w:style>
  <w:style w:type="paragraph" w:customStyle="1" w:styleId="7174D5A05F544B668DCFD8ED431FFA4A">
    <w:name w:val="7174D5A05F544B668DCFD8ED431FFA4A"/>
    <w:rsid w:val="00C64C80"/>
    <w:pPr>
      <w:widowControl w:val="0"/>
      <w:jc w:val="both"/>
    </w:pPr>
  </w:style>
  <w:style w:type="paragraph" w:customStyle="1" w:styleId="60F6BB8E8F4B4D2F8CE1F1C617E7DC21">
    <w:name w:val="60F6BB8E8F4B4D2F8CE1F1C617E7DC21"/>
    <w:rsid w:val="00C64C80"/>
    <w:pPr>
      <w:widowControl w:val="0"/>
      <w:jc w:val="both"/>
    </w:pPr>
  </w:style>
  <w:style w:type="paragraph" w:customStyle="1" w:styleId="13CDB4C4EE244952AE2DCC170D5A065B">
    <w:name w:val="13CDB4C4EE244952AE2DCC170D5A065B"/>
    <w:rsid w:val="00C64C80"/>
    <w:pPr>
      <w:widowControl w:val="0"/>
      <w:jc w:val="both"/>
    </w:pPr>
  </w:style>
  <w:style w:type="paragraph" w:customStyle="1" w:styleId="E132BD607955436089EDE46C0D9C03B41">
    <w:name w:val="E132BD607955436089EDE46C0D9C03B41"/>
    <w:rsid w:val="00C64C80"/>
    <w:pPr>
      <w:widowControl w:val="0"/>
      <w:jc w:val="both"/>
    </w:pPr>
  </w:style>
  <w:style w:type="paragraph" w:customStyle="1" w:styleId="60F6BB8E8F4B4D2F8CE1F1C617E7DC211">
    <w:name w:val="60F6BB8E8F4B4D2F8CE1F1C617E7DC211"/>
    <w:rsid w:val="00C64C80"/>
    <w:pPr>
      <w:widowControl w:val="0"/>
      <w:jc w:val="both"/>
    </w:pPr>
  </w:style>
  <w:style w:type="paragraph" w:customStyle="1" w:styleId="13CDB4C4EE244952AE2DCC170D5A065B1">
    <w:name w:val="13CDB4C4EE244952AE2DCC170D5A065B1"/>
    <w:rsid w:val="00C64C80"/>
    <w:pPr>
      <w:widowControl w:val="0"/>
      <w:jc w:val="both"/>
    </w:pPr>
  </w:style>
  <w:style w:type="paragraph" w:customStyle="1" w:styleId="E132BD607955436089EDE46C0D9C03B42">
    <w:name w:val="E132BD607955436089EDE46C0D9C03B42"/>
    <w:rsid w:val="00C64C80"/>
    <w:pPr>
      <w:widowControl w:val="0"/>
      <w:jc w:val="both"/>
    </w:pPr>
  </w:style>
  <w:style w:type="paragraph" w:customStyle="1" w:styleId="D1DA2E4865AE473487E0AE29EE50CA3C">
    <w:name w:val="D1DA2E4865AE473487E0AE29EE50CA3C"/>
    <w:rsid w:val="00C64C80"/>
    <w:pPr>
      <w:widowControl w:val="0"/>
      <w:jc w:val="both"/>
    </w:pPr>
  </w:style>
  <w:style w:type="paragraph" w:customStyle="1" w:styleId="13CDB4C4EE244952AE2DCC170D5A065B2">
    <w:name w:val="13CDB4C4EE244952AE2DCC170D5A065B2"/>
    <w:rsid w:val="00C64C80"/>
    <w:pPr>
      <w:widowControl w:val="0"/>
      <w:jc w:val="both"/>
    </w:pPr>
  </w:style>
  <w:style w:type="paragraph" w:customStyle="1" w:styleId="4B510919747B49779632DFA8BA928D99">
    <w:name w:val="4B510919747B49779632DFA8BA928D99"/>
    <w:rsid w:val="00C64C80"/>
    <w:pPr>
      <w:widowControl w:val="0"/>
      <w:jc w:val="both"/>
    </w:pPr>
  </w:style>
  <w:style w:type="paragraph" w:customStyle="1" w:styleId="B97B7362B57A4C418CC6709D60A43E35">
    <w:name w:val="B97B7362B57A4C418CC6709D60A43E35"/>
    <w:rsid w:val="00C64C80"/>
    <w:pPr>
      <w:widowControl w:val="0"/>
      <w:jc w:val="both"/>
    </w:pPr>
  </w:style>
  <w:style w:type="paragraph" w:customStyle="1" w:styleId="9BAD543FDF154A9F8CDD4F3BFBFCED52">
    <w:name w:val="9BAD543FDF154A9F8CDD4F3BFBFCED52"/>
    <w:rsid w:val="00C64C80"/>
    <w:pPr>
      <w:widowControl w:val="0"/>
      <w:jc w:val="both"/>
    </w:pPr>
  </w:style>
  <w:style w:type="paragraph" w:customStyle="1" w:styleId="7EBC3BC30E3F47C7870D2060A8C4FC8C">
    <w:name w:val="7EBC3BC30E3F47C7870D2060A8C4FC8C"/>
    <w:rsid w:val="00C64C80"/>
    <w:pPr>
      <w:widowControl w:val="0"/>
      <w:jc w:val="both"/>
    </w:pPr>
  </w:style>
  <w:style w:type="paragraph" w:customStyle="1" w:styleId="00BE9E6188544229BA6BD11048FD3E07">
    <w:name w:val="00BE9E6188544229BA6BD11048FD3E07"/>
    <w:rsid w:val="00C64C80"/>
    <w:pPr>
      <w:widowControl w:val="0"/>
      <w:jc w:val="both"/>
    </w:pPr>
  </w:style>
  <w:style w:type="paragraph" w:customStyle="1" w:styleId="F4E66228DBDA4ED9A0C8702F5A07BBC9">
    <w:name w:val="F4E66228DBDA4ED9A0C8702F5A07BBC9"/>
    <w:rsid w:val="00C64C80"/>
    <w:pPr>
      <w:widowControl w:val="0"/>
      <w:jc w:val="both"/>
    </w:pPr>
  </w:style>
  <w:style w:type="paragraph" w:customStyle="1" w:styleId="B185D503291A41E7B4A39C2CD8E69C57">
    <w:name w:val="B185D503291A41E7B4A39C2CD8E69C57"/>
    <w:rsid w:val="00C64C80"/>
    <w:pPr>
      <w:widowControl w:val="0"/>
      <w:jc w:val="both"/>
    </w:pPr>
  </w:style>
  <w:style w:type="paragraph" w:customStyle="1" w:styleId="87546BBE42244E73A6238BF3E48C682B">
    <w:name w:val="87546BBE42244E73A6238BF3E48C682B"/>
    <w:rsid w:val="00C64C80"/>
    <w:pPr>
      <w:widowControl w:val="0"/>
      <w:jc w:val="both"/>
    </w:pPr>
  </w:style>
  <w:style w:type="paragraph" w:customStyle="1" w:styleId="5FD656F69CD847489EB0F1D07831C0F7">
    <w:name w:val="5FD656F69CD847489EB0F1D07831C0F7"/>
    <w:rsid w:val="00C64C80"/>
    <w:pPr>
      <w:widowControl w:val="0"/>
      <w:jc w:val="both"/>
    </w:pPr>
  </w:style>
  <w:style w:type="paragraph" w:customStyle="1" w:styleId="145953D139834CDAAD45A596257EDF68">
    <w:name w:val="145953D139834CDAAD45A596257EDF68"/>
    <w:rsid w:val="00C64C80"/>
    <w:pPr>
      <w:widowControl w:val="0"/>
      <w:jc w:val="both"/>
    </w:pPr>
  </w:style>
  <w:style w:type="paragraph" w:customStyle="1" w:styleId="4441B5557EF444AEA50DB531CFDF51AC">
    <w:name w:val="4441B5557EF444AEA50DB531CFDF51AC"/>
    <w:rsid w:val="00C64C80"/>
    <w:pPr>
      <w:widowControl w:val="0"/>
      <w:jc w:val="both"/>
    </w:pPr>
  </w:style>
  <w:style w:type="paragraph" w:customStyle="1" w:styleId="B379BEAAFA734454A55558833BEA618E">
    <w:name w:val="B379BEAAFA734454A55558833BEA618E"/>
    <w:rsid w:val="00C64C80"/>
    <w:pPr>
      <w:widowControl w:val="0"/>
      <w:jc w:val="both"/>
    </w:pPr>
  </w:style>
  <w:style w:type="paragraph" w:customStyle="1" w:styleId="E9907B161CFF4F3FAC898243E65F4E7C">
    <w:name w:val="E9907B161CFF4F3FAC898243E65F4E7C"/>
    <w:rsid w:val="00C64C80"/>
    <w:pPr>
      <w:widowControl w:val="0"/>
      <w:jc w:val="both"/>
    </w:pPr>
  </w:style>
  <w:style w:type="paragraph" w:customStyle="1" w:styleId="DF0F13E1CD8B47048311C4F9130D719D">
    <w:name w:val="DF0F13E1CD8B47048311C4F9130D719D"/>
    <w:rsid w:val="00C64C80"/>
    <w:pPr>
      <w:widowControl w:val="0"/>
      <w:jc w:val="both"/>
    </w:pPr>
  </w:style>
  <w:style w:type="paragraph" w:customStyle="1" w:styleId="C9857F14505B49CAB0092187AA7F35B2">
    <w:name w:val="C9857F14505B49CAB0092187AA7F35B2"/>
    <w:rsid w:val="00C64C80"/>
    <w:pPr>
      <w:widowControl w:val="0"/>
      <w:jc w:val="both"/>
    </w:pPr>
  </w:style>
  <w:style w:type="paragraph" w:customStyle="1" w:styleId="9DEA3A28467C48CAB4C0BBCEC4A8BA96">
    <w:name w:val="9DEA3A28467C48CAB4C0BBCEC4A8BA96"/>
    <w:rsid w:val="00C64C80"/>
    <w:pPr>
      <w:widowControl w:val="0"/>
      <w:jc w:val="both"/>
    </w:pPr>
  </w:style>
  <w:style w:type="paragraph" w:customStyle="1" w:styleId="BD784E2340FF4200B0DAAF6B755FC806">
    <w:name w:val="BD784E2340FF4200B0DAAF6B755FC806"/>
    <w:rsid w:val="00C64C80"/>
    <w:pPr>
      <w:widowControl w:val="0"/>
      <w:jc w:val="both"/>
    </w:pPr>
  </w:style>
  <w:style w:type="paragraph" w:customStyle="1" w:styleId="2252F6564D4C4948B503ED81033C4F82">
    <w:name w:val="2252F6564D4C4948B503ED81033C4F82"/>
    <w:rsid w:val="00C64C80"/>
    <w:pPr>
      <w:widowControl w:val="0"/>
      <w:jc w:val="both"/>
    </w:pPr>
  </w:style>
  <w:style w:type="paragraph" w:customStyle="1" w:styleId="BD95185453F942919097C864B8D2E072">
    <w:name w:val="BD95185453F942919097C864B8D2E072"/>
    <w:rsid w:val="00C64C80"/>
    <w:pPr>
      <w:widowControl w:val="0"/>
      <w:jc w:val="both"/>
    </w:pPr>
  </w:style>
  <w:style w:type="paragraph" w:customStyle="1" w:styleId="45729093A8724615925BD44B609A18DE">
    <w:name w:val="45729093A8724615925BD44B609A18DE"/>
    <w:rsid w:val="00C64C80"/>
    <w:pPr>
      <w:widowControl w:val="0"/>
      <w:jc w:val="both"/>
    </w:pPr>
  </w:style>
  <w:style w:type="paragraph" w:customStyle="1" w:styleId="6C354B0A017C4C4E9CD5FDF7546CF94C">
    <w:name w:val="6C354B0A017C4C4E9CD5FDF7546CF94C"/>
    <w:rsid w:val="00C64C80"/>
    <w:pPr>
      <w:widowControl w:val="0"/>
      <w:jc w:val="both"/>
    </w:pPr>
  </w:style>
  <w:style w:type="paragraph" w:customStyle="1" w:styleId="F3DB866332C5442EA6E22B428FEFC34D">
    <w:name w:val="F3DB866332C5442EA6E22B428FEFC34D"/>
    <w:rsid w:val="00C64C80"/>
    <w:pPr>
      <w:widowControl w:val="0"/>
      <w:jc w:val="both"/>
    </w:pPr>
  </w:style>
  <w:style w:type="paragraph" w:customStyle="1" w:styleId="148B3E0BD8524459947921E0CEDD769D">
    <w:name w:val="148B3E0BD8524459947921E0CEDD769D"/>
    <w:rsid w:val="00C64C80"/>
    <w:pPr>
      <w:widowControl w:val="0"/>
      <w:jc w:val="both"/>
    </w:pPr>
  </w:style>
  <w:style w:type="paragraph" w:customStyle="1" w:styleId="CE33E401837B40538C384F1E115D5D5A">
    <w:name w:val="CE33E401837B40538C384F1E115D5D5A"/>
    <w:rsid w:val="00C64C80"/>
    <w:pPr>
      <w:widowControl w:val="0"/>
      <w:jc w:val="both"/>
    </w:pPr>
  </w:style>
  <w:style w:type="paragraph" w:customStyle="1" w:styleId="5E501C64DE8E4D988D40BCCEDEA162F6">
    <w:name w:val="5E501C64DE8E4D988D40BCCEDEA162F6"/>
    <w:rsid w:val="00C64C80"/>
    <w:pPr>
      <w:widowControl w:val="0"/>
      <w:jc w:val="both"/>
    </w:pPr>
  </w:style>
  <w:style w:type="paragraph" w:customStyle="1" w:styleId="794B18F229A140CD8E86C5571E4635C3">
    <w:name w:val="794B18F229A140CD8E86C5571E4635C3"/>
    <w:rsid w:val="00C64C80"/>
    <w:pPr>
      <w:widowControl w:val="0"/>
      <w:jc w:val="both"/>
    </w:pPr>
  </w:style>
  <w:style w:type="paragraph" w:customStyle="1" w:styleId="8643066A3733423CB59D8A38E9592B15">
    <w:name w:val="8643066A3733423CB59D8A38E9592B15"/>
    <w:rsid w:val="00C64C80"/>
    <w:pPr>
      <w:widowControl w:val="0"/>
      <w:jc w:val="both"/>
    </w:pPr>
  </w:style>
  <w:style w:type="paragraph" w:customStyle="1" w:styleId="3827BB66FF3F46D2B3A5F4197BE7D952">
    <w:name w:val="3827BB66FF3F46D2B3A5F4197BE7D952"/>
    <w:rsid w:val="00C64C80"/>
    <w:pPr>
      <w:widowControl w:val="0"/>
      <w:jc w:val="both"/>
    </w:pPr>
  </w:style>
  <w:style w:type="paragraph" w:customStyle="1" w:styleId="EE8BB59EE32144AEA095438C03D9D2AB">
    <w:name w:val="EE8BB59EE32144AEA095438C03D9D2AB"/>
    <w:rsid w:val="00C64C80"/>
    <w:pPr>
      <w:widowControl w:val="0"/>
      <w:jc w:val="both"/>
    </w:pPr>
  </w:style>
  <w:style w:type="paragraph" w:customStyle="1" w:styleId="5B007EE9F5A44C23B187A3EC7B625433">
    <w:name w:val="5B007EE9F5A44C23B187A3EC7B625433"/>
    <w:rsid w:val="00C64C80"/>
    <w:pPr>
      <w:widowControl w:val="0"/>
      <w:jc w:val="both"/>
    </w:pPr>
  </w:style>
  <w:style w:type="paragraph" w:customStyle="1" w:styleId="85EFDDAB268A4617A0CA390B3547169F">
    <w:name w:val="85EFDDAB268A4617A0CA390B3547169F"/>
    <w:rsid w:val="00C64C80"/>
    <w:pPr>
      <w:widowControl w:val="0"/>
      <w:jc w:val="both"/>
    </w:pPr>
  </w:style>
  <w:style w:type="paragraph" w:customStyle="1" w:styleId="2C1BCBF240B842A982B18FD76D1BF930">
    <w:name w:val="2C1BCBF240B842A982B18FD76D1BF930"/>
    <w:rsid w:val="00C64C80"/>
    <w:pPr>
      <w:widowControl w:val="0"/>
      <w:jc w:val="both"/>
    </w:pPr>
  </w:style>
  <w:style w:type="paragraph" w:customStyle="1" w:styleId="8FEA868D2A2341DE966D95D9DB9D0A29">
    <w:name w:val="8FEA868D2A2341DE966D95D9DB9D0A29"/>
    <w:rsid w:val="00C64C80"/>
    <w:pPr>
      <w:widowControl w:val="0"/>
      <w:jc w:val="both"/>
    </w:pPr>
  </w:style>
  <w:style w:type="paragraph" w:customStyle="1" w:styleId="4A2496EA9A4C4AA4A0170555BE8342B9">
    <w:name w:val="4A2496EA9A4C4AA4A0170555BE8342B9"/>
    <w:rsid w:val="00C64C80"/>
    <w:pPr>
      <w:widowControl w:val="0"/>
      <w:jc w:val="both"/>
    </w:pPr>
  </w:style>
  <w:style w:type="paragraph" w:customStyle="1" w:styleId="9B6FB0C1C0B248AA9EC45386D6CFDAC2">
    <w:name w:val="9B6FB0C1C0B248AA9EC45386D6CFDAC2"/>
    <w:rsid w:val="00C64C80"/>
    <w:pPr>
      <w:widowControl w:val="0"/>
      <w:jc w:val="both"/>
    </w:pPr>
  </w:style>
  <w:style w:type="paragraph" w:customStyle="1" w:styleId="9523F2C1C3D94E40AF82560D7E46C79D">
    <w:name w:val="9523F2C1C3D94E40AF82560D7E46C79D"/>
    <w:rsid w:val="00C64C80"/>
    <w:pPr>
      <w:widowControl w:val="0"/>
      <w:jc w:val="both"/>
    </w:pPr>
  </w:style>
  <w:style w:type="paragraph" w:customStyle="1" w:styleId="F152C5AACDCA44E99BAFB10C6DB4E5ED">
    <w:name w:val="F152C5AACDCA44E99BAFB10C6DB4E5ED"/>
    <w:rsid w:val="00C64C80"/>
    <w:pPr>
      <w:widowControl w:val="0"/>
      <w:jc w:val="both"/>
    </w:pPr>
  </w:style>
  <w:style w:type="paragraph" w:customStyle="1" w:styleId="E9432B8AC4854D67AB78F5B8F05B5807">
    <w:name w:val="E9432B8AC4854D67AB78F5B8F05B5807"/>
    <w:rsid w:val="00C64C80"/>
    <w:pPr>
      <w:widowControl w:val="0"/>
      <w:jc w:val="both"/>
    </w:pPr>
  </w:style>
  <w:style w:type="paragraph" w:customStyle="1" w:styleId="B2FBDE17A86E40EAB2285A836E78C044">
    <w:name w:val="B2FBDE17A86E40EAB2285A836E78C044"/>
    <w:rsid w:val="00C64C80"/>
    <w:pPr>
      <w:widowControl w:val="0"/>
      <w:jc w:val="both"/>
    </w:pPr>
  </w:style>
  <w:style w:type="paragraph" w:customStyle="1" w:styleId="11DA08C82B774190BBFE0D7B846340C7">
    <w:name w:val="11DA08C82B774190BBFE0D7B846340C7"/>
    <w:rsid w:val="00C64C80"/>
    <w:pPr>
      <w:widowControl w:val="0"/>
      <w:jc w:val="both"/>
    </w:pPr>
  </w:style>
  <w:style w:type="paragraph" w:customStyle="1" w:styleId="D8E71EA6FCCC4079B19C0D5C40C7156E">
    <w:name w:val="D8E71EA6FCCC4079B19C0D5C40C7156E"/>
    <w:rsid w:val="00C64C80"/>
    <w:pPr>
      <w:widowControl w:val="0"/>
      <w:jc w:val="both"/>
    </w:pPr>
  </w:style>
  <w:style w:type="paragraph" w:customStyle="1" w:styleId="49C116C76F4D499385F7362770A6C02B">
    <w:name w:val="49C116C76F4D499385F7362770A6C02B"/>
    <w:rsid w:val="00C64C80"/>
    <w:pPr>
      <w:widowControl w:val="0"/>
      <w:jc w:val="both"/>
    </w:pPr>
  </w:style>
  <w:style w:type="paragraph" w:customStyle="1" w:styleId="05D45478DE614C01886C1281FC5CBC99">
    <w:name w:val="05D45478DE614C01886C1281FC5CBC99"/>
    <w:rsid w:val="00C64C80"/>
    <w:pPr>
      <w:widowControl w:val="0"/>
      <w:jc w:val="both"/>
    </w:pPr>
  </w:style>
  <w:style w:type="paragraph" w:customStyle="1" w:styleId="6CB2089D53F74DBF9C79AB9E180C805D">
    <w:name w:val="6CB2089D53F74DBF9C79AB9E180C805D"/>
    <w:rsid w:val="00C64C80"/>
    <w:pPr>
      <w:widowControl w:val="0"/>
      <w:jc w:val="both"/>
    </w:pPr>
  </w:style>
  <w:style w:type="paragraph" w:customStyle="1" w:styleId="CC181C3AA9DB4ECEA1CCC6093E402968">
    <w:name w:val="CC181C3AA9DB4ECEA1CCC6093E402968"/>
    <w:rsid w:val="00C64C80"/>
    <w:pPr>
      <w:widowControl w:val="0"/>
      <w:jc w:val="both"/>
    </w:pPr>
  </w:style>
  <w:style w:type="paragraph" w:customStyle="1" w:styleId="A331630A9EE54CB994A8F7797D1C88EC">
    <w:name w:val="A331630A9EE54CB994A8F7797D1C88EC"/>
    <w:rsid w:val="00C64C80"/>
    <w:pPr>
      <w:widowControl w:val="0"/>
      <w:jc w:val="both"/>
    </w:pPr>
  </w:style>
  <w:style w:type="paragraph" w:customStyle="1" w:styleId="B0FAC2A343CE4061A975D5C466C62148">
    <w:name w:val="B0FAC2A343CE4061A975D5C466C62148"/>
    <w:rsid w:val="00C64C80"/>
    <w:pPr>
      <w:widowControl w:val="0"/>
      <w:jc w:val="both"/>
    </w:pPr>
  </w:style>
  <w:style w:type="paragraph" w:customStyle="1" w:styleId="2A1881F0D4794A8EB0DA656AFBB33BF5">
    <w:name w:val="2A1881F0D4794A8EB0DA656AFBB33BF5"/>
    <w:rsid w:val="00C64C80"/>
    <w:pPr>
      <w:widowControl w:val="0"/>
      <w:jc w:val="both"/>
    </w:pPr>
  </w:style>
  <w:style w:type="paragraph" w:customStyle="1" w:styleId="429624D97C1345FF88EFE6404A395288">
    <w:name w:val="429624D97C1345FF88EFE6404A395288"/>
    <w:rsid w:val="00C64C80"/>
    <w:pPr>
      <w:widowControl w:val="0"/>
      <w:jc w:val="both"/>
    </w:pPr>
  </w:style>
  <w:style w:type="paragraph" w:customStyle="1" w:styleId="2D71B03892DE421F81502C76626A957D">
    <w:name w:val="2D71B03892DE421F81502C76626A957D"/>
    <w:rsid w:val="00C64C80"/>
    <w:pPr>
      <w:widowControl w:val="0"/>
      <w:jc w:val="both"/>
    </w:pPr>
  </w:style>
  <w:style w:type="paragraph" w:customStyle="1" w:styleId="BFF89A57FF304EFD8FCC1345AAB6EE5A">
    <w:name w:val="BFF89A57FF304EFD8FCC1345AAB6EE5A"/>
    <w:rsid w:val="00C64C8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ECA8-BBEE-412D-9E6F-4952F033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nfinity; mf.StuOrgs.com; lixinyi@staff.mininfinity.org</dc:creator>
  <cp:keywords/>
  <dc:description/>
  <cp:lastModifiedBy>Xinyi</cp:lastModifiedBy>
  <cp:revision>68</cp:revision>
  <cp:lastPrinted>2016-11-18T08:43:00Z</cp:lastPrinted>
  <dcterms:created xsi:type="dcterms:W3CDTF">2020-03-28T02:55:00Z</dcterms:created>
  <dcterms:modified xsi:type="dcterms:W3CDTF">2020-06-13T03:10:00Z</dcterms:modified>
</cp:coreProperties>
</file>